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A32" w:rsidRPr="00A22FCE" w:rsidRDefault="00280FD0" w:rsidP="009D3017">
      <w:pPr>
        <w:jc w:val="right"/>
        <w:rPr>
          <w:b/>
        </w:rPr>
      </w:pPr>
      <w:r w:rsidRPr="00A22FCE">
        <w:rPr>
          <w:b/>
        </w:rPr>
        <w:t>ПРОЄКТ</w:t>
      </w:r>
    </w:p>
    <w:p w:rsidR="00DE46B9" w:rsidRPr="00A22FCE" w:rsidRDefault="00241A32" w:rsidP="00DE46B9">
      <w:pPr>
        <w:jc w:val="center"/>
      </w:pPr>
      <w:r w:rsidRPr="00A22FCE"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675254314" r:id="rId9"/>
        </w:object>
      </w:r>
      <w:r w:rsidRPr="00A22FCE">
        <w:tab/>
        <w:t xml:space="preserve">                  </w:t>
      </w:r>
    </w:p>
    <w:p w:rsidR="00DE46B9" w:rsidRPr="00A22FCE" w:rsidRDefault="00DE46B9" w:rsidP="00DE46B9">
      <w:pPr>
        <w:jc w:val="center"/>
        <w:rPr>
          <w:b/>
          <w:szCs w:val="28"/>
        </w:rPr>
      </w:pPr>
      <w:r w:rsidRPr="00A22FCE">
        <w:rPr>
          <w:b/>
          <w:szCs w:val="28"/>
        </w:rPr>
        <w:t>КРЕМЕНЧУЦЬКА РАЙОННА РАДА</w:t>
      </w:r>
    </w:p>
    <w:p w:rsidR="00DE46B9" w:rsidRPr="00A22FCE" w:rsidRDefault="00DE46B9" w:rsidP="00DE46B9">
      <w:pPr>
        <w:jc w:val="center"/>
        <w:rPr>
          <w:b/>
          <w:szCs w:val="28"/>
        </w:rPr>
      </w:pPr>
      <w:r w:rsidRPr="00A22FCE">
        <w:rPr>
          <w:b/>
          <w:szCs w:val="28"/>
        </w:rPr>
        <w:t xml:space="preserve">   ПОЛТАВСЬКОЇ ОБЛАСТІ</w:t>
      </w:r>
    </w:p>
    <w:p w:rsidR="00AE0205" w:rsidRPr="00A22FCE" w:rsidRDefault="0000293B" w:rsidP="009D3017">
      <w:pPr>
        <w:jc w:val="center"/>
        <w:rPr>
          <w:b/>
          <w:szCs w:val="28"/>
        </w:rPr>
      </w:pPr>
      <w:r w:rsidRPr="00A22FCE">
        <w:rPr>
          <w:b/>
          <w:szCs w:val="28"/>
        </w:rPr>
        <w:t>(</w:t>
      </w:r>
      <w:r w:rsidR="00280FD0" w:rsidRPr="00A22FCE">
        <w:rPr>
          <w:b/>
          <w:szCs w:val="28"/>
        </w:rPr>
        <w:t>п’ята</w:t>
      </w:r>
      <w:r w:rsidR="00A22FCE">
        <w:rPr>
          <w:b/>
          <w:szCs w:val="28"/>
        </w:rPr>
        <w:t xml:space="preserve"> </w:t>
      </w:r>
      <w:r w:rsidR="008A1B87" w:rsidRPr="00A22FCE">
        <w:rPr>
          <w:b/>
          <w:szCs w:val="28"/>
        </w:rPr>
        <w:t xml:space="preserve"> </w:t>
      </w:r>
      <w:r w:rsidR="00AE0205" w:rsidRPr="00A22FCE">
        <w:rPr>
          <w:b/>
          <w:szCs w:val="28"/>
        </w:rPr>
        <w:t>сесія</w:t>
      </w:r>
      <w:r w:rsidR="001E3F64" w:rsidRPr="00A22FCE">
        <w:rPr>
          <w:b/>
          <w:szCs w:val="28"/>
        </w:rPr>
        <w:t xml:space="preserve"> </w:t>
      </w:r>
      <w:r w:rsidR="008A4CD0" w:rsidRPr="00A22FCE">
        <w:rPr>
          <w:b/>
          <w:szCs w:val="28"/>
        </w:rPr>
        <w:t xml:space="preserve"> </w:t>
      </w:r>
      <w:r w:rsidR="00AA53F1" w:rsidRPr="00A22FCE">
        <w:rPr>
          <w:b/>
          <w:szCs w:val="28"/>
        </w:rPr>
        <w:t>вось</w:t>
      </w:r>
      <w:r w:rsidR="008A4CD0" w:rsidRPr="00A22FCE">
        <w:rPr>
          <w:b/>
          <w:szCs w:val="28"/>
        </w:rPr>
        <w:t>мого</w:t>
      </w:r>
      <w:r w:rsidR="00DE46B9" w:rsidRPr="00A22FCE">
        <w:rPr>
          <w:b/>
          <w:szCs w:val="28"/>
        </w:rPr>
        <w:t xml:space="preserve">  скликання)</w:t>
      </w:r>
    </w:p>
    <w:p w:rsidR="00F75C0C" w:rsidRPr="00A22FCE" w:rsidRDefault="00F75C0C" w:rsidP="00077831">
      <w:pPr>
        <w:pStyle w:val="1"/>
        <w:jc w:val="center"/>
        <w:rPr>
          <w:b/>
          <w:szCs w:val="28"/>
          <w:lang w:val="uk-UA"/>
        </w:rPr>
      </w:pPr>
    </w:p>
    <w:p w:rsidR="00DE46B9" w:rsidRDefault="00DE46B9" w:rsidP="00077831">
      <w:pPr>
        <w:pStyle w:val="1"/>
        <w:jc w:val="center"/>
        <w:rPr>
          <w:b/>
          <w:sz w:val="32"/>
          <w:szCs w:val="32"/>
          <w:lang w:val="uk-UA"/>
        </w:rPr>
      </w:pPr>
      <w:r w:rsidRPr="00A22FCE">
        <w:rPr>
          <w:b/>
          <w:sz w:val="32"/>
          <w:szCs w:val="32"/>
          <w:lang w:val="uk-UA"/>
        </w:rPr>
        <w:t>РІШЕННЯ</w:t>
      </w:r>
    </w:p>
    <w:p w:rsidR="00A22FCE" w:rsidRPr="00A22FCE" w:rsidRDefault="00A22FCE" w:rsidP="00A22FCE">
      <w:pPr>
        <w:rPr>
          <w:sz w:val="24"/>
          <w:szCs w:val="24"/>
        </w:rPr>
      </w:pPr>
    </w:p>
    <w:p w:rsidR="00DE46B9" w:rsidRPr="00A22FCE" w:rsidRDefault="001C517F" w:rsidP="00DE46B9">
      <w:pPr>
        <w:rPr>
          <w:szCs w:val="28"/>
        </w:rPr>
      </w:pPr>
      <w:r>
        <w:pict>
          <v:line id="_x0000_s1030" style="position:absolute;z-index:251657216" from="27pt,16.1pt" to="48.6pt,16.1pt"/>
        </w:pict>
      </w:r>
      <w:r w:rsidR="00DE46B9" w:rsidRPr="00A22FCE">
        <w:rPr>
          <w:szCs w:val="28"/>
        </w:rPr>
        <w:t xml:space="preserve">від </w:t>
      </w:r>
      <w:r w:rsidR="00FF254D" w:rsidRPr="00A22FCE">
        <w:rPr>
          <w:szCs w:val="28"/>
        </w:rPr>
        <w:t xml:space="preserve">   </w:t>
      </w:r>
      <w:r w:rsidR="00D161E3" w:rsidRPr="00A22FCE">
        <w:rPr>
          <w:szCs w:val="28"/>
        </w:rPr>
        <w:t xml:space="preserve">                     </w:t>
      </w:r>
      <w:r w:rsidR="00A22FCE">
        <w:rPr>
          <w:szCs w:val="28"/>
        </w:rPr>
        <w:t xml:space="preserve">             </w:t>
      </w:r>
      <w:r w:rsidR="00D161E3" w:rsidRPr="00A22FCE">
        <w:rPr>
          <w:szCs w:val="28"/>
        </w:rPr>
        <w:t>202</w:t>
      </w:r>
      <w:r w:rsidR="00AA53F1" w:rsidRPr="00A22FCE">
        <w:rPr>
          <w:szCs w:val="28"/>
        </w:rPr>
        <w:t>1</w:t>
      </w:r>
      <w:r w:rsidR="00DE46B9" w:rsidRPr="00A22FCE">
        <w:rPr>
          <w:szCs w:val="28"/>
        </w:rPr>
        <w:t>р.</w:t>
      </w:r>
    </w:p>
    <w:p w:rsidR="00525BD5" w:rsidRPr="00A22FCE" w:rsidRDefault="001C517F" w:rsidP="00525BD5">
      <w:pPr>
        <w:rPr>
          <w:szCs w:val="28"/>
        </w:rPr>
      </w:pPr>
      <w:r>
        <w:pict>
          <v:line id="_x0000_s1031" style="position:absolute;z-index:251658240" from="58.7pt,0" to="144.45pt,0" o:allowincell="f"/>
        </w:pict>
      </w:r>
      <w:r w:rsidR="00DE46B9" w:rsidRPr="00A22FCE">
        <w:rPr>
          <w:szCs w:val="28"/>
        </w:rPr>
        <w:t xml:space="preserve">         м. Кременчук</w:t>
      </w:r>
    </w:p>
    <w:p w:rsidR="009D3017" w:rsidRPr="00A22FCE" w:rsidRDefault="009D3017" w:rsidP="00525BD5">
      <w:pPr>
        <w:rPr>
          <w:sz w:val="24"/>
          <w:szCs w:val="24"/>
        </w:r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10044"/>
        <w:gridCol w:w="520"/>
      </w:tblGrid>
      <w:tr w:rsidR="00A22FCE" w:rsidRPr="00A22FCE" w:rsidTr="00A22FCE">
        <w:tc>
          <w:tcPr>
            <w:tcW w:w="9747" w:type="dxa"/>
          </w:tcPr>
          <w:tbl>
            <w:tblPr>
              <w:tblW w:w="9828" w:type="dxa"/>
              <w:tblLook w:val="01E0" w:firstRow="1" w:lastRow="1" w:firstColumn="1" w:lastColumn="1" w:noHBand="0" w:noVBand="0"/>
            </w:tblPr>
            <w:tblGrid>
              <w:gridCol w:w="7562"/>
              <w:gridCol w:w="2266"/>
            </w:tblGrid>
            <w:tr w:rsidR="00A22FCE" w:rsidRPr="00A22FCE" w:rsidTr="00503E51">
              <w:tc>
                <w:tcPr>
                  <w:tcW w:w="7562" w:type="dxa"/>
                </w:tcPr>
                <w:p w:rsidR="008E2EC3" w:rsidRPr="00A22FCE" w:rsidRDefault="00D623A5" w:rsidP="00A22FCE">
                  <w:pPr>
                    <w:tabs>
                      <w:tab w:val="left" w:pos="3578"/>
                      <w:tab w:val="left" w:pos="4003"/>
                    </w:tabs>
                    <w:ind w:right="1359"/>
                    <w:jc w:val="both"/>
                    <w:rPr>
                      <w:b/>
                    </w:rPr>
                  </w:pPr>
                  <w:r w:rsidRPr="00A22FCE">
                    <w:rPr>
                      <w:b/>
                    </w:rPr>
                    <w:t xml:space="preserve">Про </w:t>
                  </w:r>
                  <w:r w:rsidR="00FE1173" w:rsidRPr="00A22FCE">
                    <w:rPr>
                      <w:b/>
                    </w:rPr>
                    <w:t>ліквідацію юридичної особи</w:t>
                  </w:r>
                  <w:r w:rsidR="00A22FCE">
                    <w:rPr>
                      <w:b/>
                    </w:rPr>
                    <w:t xml:space="preserve"> </w:t>
                  </w:r>
                  <w:r w:rsidR="00B72513" w:rsidRPr="00A22FCE">
                    <w:rPr>
                      <w:b/>
                    </w:rPr>
                    <w:t>«</w:t>
                  </w:r>
                  <w:r w:rsidR="00F75C0C" w:rsidRPr="00A22FCE">
                    <w:rPr>
                      <w:b/>
                    </w:rPr>
                    <w:t>Глобинська</w:t>
                  </w:r>
                  <w:r w:rsidR="00B72513" w:rsidRPr="00A22FCE">
                    <w:rPr>
                      <w:b/>
                    </w:rPr>
                    <w:t xml:space="preserve"> </w:t>
                  </w:r>
                  <w:r w:rsidR="005D3C6A" w:rsidRPr="00A22FCE">
                    <w:rPr>
                      <w:b/>
                    </w:rPr>
                    <w:t xml:space="preserve">районна </w:t>
                  </w:r>
                  <w:r w:rsidR="008E2EC3" w:rsidRPr="00A22FCE">
                    <w:rPr>
                      <w:b/>
                    </w:rPr>
                    <w:t>виборч</w:t>
                  </w:r>
                  <w:r w:rsidR="00B72513" w:rsidRPr="00A22FCE">
                    <w:rPr>
                      <w:b/>
                    </w:rPr>
                    <w:t>а</w:t>
                  </w:r>
                  <w:r w:rsidR="008E2EC3" w:rsidRPr="00A22FCE">
                    <w:rPr>
                      <w:b/>
                    </w:rPr>
                    <w:t xml:space="preserve"> комісі</w:t>
                  </w:r>
                  <w:r w:rsidR="00B72513" w:rsidRPr="00A22FCE">
                    <w:rPr>
                      <w:b/>
                    </w:rPr>
                    <w:t>я</w:t>
                  </w:r>
                  <w:r w:rsidR="008E2EC3" w:rsidRPr="00A22FCE">
                    <w:rPr>
                      <w:b/>
                    </w:rPr>
                    <w:t xml:space="preserve"> Полтавської області</w:t>
                  </w:r>
                  <w:r w:rsidR="00B72513" w:rsidRPr="00A22FCE">
                    <w:rPr>
                      <w:b/>
                    </w:rPr>
                    <w:t>»</w:t>
                  </w:r>
                </w:p>
                <w:p w:rsidR="00525BD5" w:rsidRPr="00A22FCE" w:rsidRDefault="00525BD5" w:rsidP="00525BD5">
                  <w:pPr>
                    <w:tabs>
                      <w:tab w:val="left" w:pos="3578"/>
                      <w:tab w:val="left" w:pos="4003"/>
                    </w:tabs>
                    <w:ind w:right="2067"/>
                    <w:rPr>
                      <w:b/>
                    </w:rPr>
                  </w:pPr>
                </w:p>
              </w:tc>
              <w:tc>
                <w:tcPr>
                  <w:tcW w:w="2266" w:type="dxa"/>
                </w:tcPr>
                <w:p w:rsidR="00D623A5" w:rsidRPr="00A22FCE" w:rsidRDefault="00D623A5" w:rsidP="00503E51">
                  <w:pPr>
                    <w:pStyle w:val="ParagraphStyle"/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A22FCE" w:rsidRDefault="007A172A" w:rsidP="00A22FCE">
            <w:pPr>
              <w:ind w:right="186" w:firstLine="709"/>
              <w:jc w:val="both"/>
              <w:rPr>
                <w:szCs w:val="28"/>
              </w:rPr>
            </w:pPr>
            <w:r w:rsidRPr="00A22FCE">
              <w:rPr>
                <w:szCs w:val="28"/>
                <w:shd w:val="clear" w:color="auto" w:fill="FFFFFF"/>
              </w:rPr>
              <w:t>Керуючись ст.43, ст.60 Закону України «Про місцеве самоврядування в Україні», ст.ст. 104, 111, 112 Цивільного кодексу України, ст.ст. 59, 137 Господарського кодексу України», враховуючи рекомендації постійн</w:t>
            </w:r>
            <w:r w:rsidR="00A22FCE">
              <w:rPr>
                <w:szCs w:val="28"/>
                <w:shd w:val="clear" w:color="auto" w:fill="FFFFFF"/>
              </w:rPr>
              <w:t>их</w:t>
            </w:r>
            <w:r w:rsidRPr="00A22FCE">
              <w:rPr>
                <w:szCs w:val="28"/>
                <w:shd w:val="clear" w:color="auto" w:fill="FFFFFF"/>
              </w:rPr>
              <w:t xml:space="preserve"> комісі</w:t>
            </w:r>
            <w:r w:rsidR="00A22FCE">
              <w:rPr>
                <w:szCs w:val="28"/>
                <w:shd w:val="clear" w:color="auto" w:fill="FFFFFF"/>
              </w:rPr>
              <w:t>й</w:t>
            </w:r>
            <w:r w:rsidRPr="00A22FCE">
              <w:rPr>
                <w:szCs w:val="28"/>
                <w:shd w:val="clear" w:color="auto" w:fill="FFFFFF"/>
              </w:rPr>
              <w:t xml:space="preserve"> </w:t>
            </w:r>
            <w:r w:rsidR="00A22FCE">
              <w:rPr>
                <w:szCs w:val="28"/>
                <w:shd w:val="clear" w:color="auto" w:fill="FFFFFF"/>
              </w:rPr>
              <w:t xml:space="preserve">Кременчуцької районної ради </w:t>
            </w:r>
            <w:r w:rsidRPr="00A22FCE">
              <w:rPr>
                <w:szCs w:val="28"/>
                <w:shd w:val="clear" w:color="auto" w:fill="FFFFFF"/>
              </w:rPr>
              <w:t>з питань будівництва, управління та розпорядження об’єктами комунальної власності, благоустрою, приватизації та з питань самоврядування, адміністративно-територіального устрою, депутатської діяльності та етики, законності, правопорядку та боротьби з корупцією</w:t>
            </w:r>
            <w:r w:rsidRPr="00A22FCE">
              <w:rPr>
                <w:szCs w:val="28"/>
              </w:rPr>
              <w:t xml:space="preserve">, </w:t>
            </w:r>
          </w:p>
          <w:p w:rsidR="00A22FCE" w:rsidRPr="00A22FCE" w:rsidRDefault="00A22FCE" w:rsidP="00A22FCE">
            <w:pPr>
              <w:ind w:right="186" w:firstLine="709"/>
              <w:jc w:val="both"/>
              <w:rPr>
                <w:sz w:val="24"/>
                <w:szCs w:val="24"/>
              </w:rPr>
            </w:pPr>
          </w:p>
          <w:p w:rsidR="007A172A" w:rsidRPr="00A22FCE" w:rsidRDefault="007A172A" w:rsidP="00A22FCE">
            <w:pPr>
              <w:ind w:right="186" w:firstLine="709"/>
              <w:jc w:val="both"/>
              <w:rPr>
                <w:szCs w:val="28"/>
              </w:rPr>
            </w:pPr>
            <w:r w:rsidRPr="00A22FCE">
              <w:rPr>
                <w:szCs w:val="28"/>
              </w:rPr>
              <w:t>районна рада вирішила:</w:t>
            </w:r>
          </w:p>
          <w:p w:rsidR="00525BD5" w:rsidRPr="00A22FCE" w:rsidRDefault="00525BD5" w:rsidP="007A172A">
            <w:pPr>
              <w:jc w:val="both"/>
              <w:rPr>
                <w:sz w:val="24"/>
                <w:szCs w:val="24"/>
              </w:rPr>
            </w:pPr>
          </w:p>
          <w:p w:rsidR="00077831" w:rsidRPr="00A22FCE" w:rsidRDefault="00B72513" w:rsidP="00A22FCE">
            <w:pPr>
              <w:pStyle w:val="a9"/>
              <w:numPr>
                <w:ilvl w:val="0"/>
                <w:numId w:val="27"/>
              </w:numPr>
              <w:shd w:val="clear" w:color="auto" w:fill="FFFFFF"/>
              <w:tabs>
                <w:tab w:val="left" w:pos="709"/>
                <w:tab w:val="left" w:pos="993"/>
              </w:tabs>
              <w:spacing w:before="0" w:beforeAutospacing="0" w:after="0" w:afterAutospacing="0"/>
              <w:ind w:left="0" w:right="186" w:firstLine="709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Ліквідувати юридичну особу </w:t>
            </w:r>
            <w:r w:rsidR="005D3C6A"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>«</w:t>
            </w:r>
            <w:r w:rsidR="00F75C0C"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>Глобинська</w:t>
            </w:r>
            <w:r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5D3C6A"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районна </w:t>
            </w:r>
            <w:r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>виборча комісія Полтавської області</w:t>
            </w:r>
            <w:r w:rsidR="005D3C6A"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>»</w:t>
            </w:r>
            <w:r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5D3C6A"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(код ЄДРПОУ </w:t>
            </w:r>
            <w:r w:rsidR="00A22FCE">
              <w:rPr>
                <w:sz w:val="28"/>
                <w:szCs w:val="28"/>
                <w:bdr w:val="none" w:sz="0" w:space="0" w:color="auto" w:frame="1"/>
                <w:lang w:val="uk-UA"/>
              </w:rPr>
              <w:t>–</w:t>
            </w:r>
            <w:r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F75C0C" w:rsidRPr="00A22FCE">
              <w:rPr>
                <w:sz w:val="28"/>
                <w:szCs w:val="28"/>
                <w:shd w:val="clear" w:color="auto" w:fill="FFFFFF"/>
                <w:lang w:val="uk-UA"/>
              </w:rPr>
              <w:t>33794072</w:t>
            </w:r>
            <w:r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), адреса: вул. </w:t>
            </w:r>
            <w:r w:rsidR="009D3017"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>Леніна</w:t>
            </w:r>
            <w:r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, </w:t>
            </w:r>
            <w:r w:rsidR="00F75C0C"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228, </w:t>
            </w:r>
            <w:r w:rsidR="00A22FC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             </w:t>
            </w:r>
            <w:r w:rsidR="00F75C0C"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>м.</w:t>
            </w:r>
            <w:r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F75C0C"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>Глобине,</w:t>
            </w:r>
            <w:r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F75C0C"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>Глобинський</w:t>
            </w:r>
            <w:r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р-н, Полтавська обл., 3</w:t>
            </w:r>
            <w:r w:rsidR="009D3017"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>9</w:t>
            </w:r>
            <w:r w:rsidR="00F75C0C"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>0</w:t>
            </w:r>
            <w:r w:rsidR="009D3017"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>00</w:t>
            </w:r>
            <w:r w:rsidR="00525BD5"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. </w:t>
            </w:r>
          </w:p>
          <w:p w:rsidR="00525BD5" w:rsidRPr="00A22FCE" w:rsidRDefault="00525BD5" w:rsidP="00314D0C">
            <w:pPr>
              <w:pStyle w:val="a9"/>
              <w:numPr>
                <w:ilvl w:val="0"/>
                <w:numId w:val="27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right="186" w:firstLine="709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Процедуру ліквідації розпочати з моменту оприлюднення </w:t>
            </w:r>
            <w:r w:rsidR="00314D0C">
              <w:rPr>
                <w:sz w:val="28"/>
                <w:szCs w:val="28"/>
                <w:bdr w:val="none" w:sz="0" w:space="0" w:color="auto" w:frame="1"/>
                <w:lang w:val="uk-UA"/>
              </w:rPr>
              <w:t>даного</w:t>
            </w:r>
            <w:bookmarkStart w:id="0" w:name="_GoBack"/>
            <w:bookmarkEnd w:id="0"/>
            <w:r w:rsidR="00314D0C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>рішення</w:t>
            </w:r>
            <w:r w:rsidR="00A22FCE">
              <w:rPr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  <w:p w:rsidR="005D3C6A" w:rsidRPr="00A22FCE" w:rsidRDefault="005D3C6A" w:rsidP="00A22FCE">
            <w:pPr>
              <w:pStyle w:val="a9"/>
              <w:numPr>
                <w:ilvl w:val="0"/>
                <w:numId w:val="27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right="186" w:firstLine="709"/>
              <w:jc w:val="both"/>
              <w:rPr>
                <w:sz w:val="28"/>
                <w:szCs w:val="28"/>
                <w:lang w:val="uk-UA"/>
              </w:rPr>
            </w:pPr>
            <w:r w:rsidRPr="00A22FCE">
              <w:rPr>
                <w:sz w:val="28"/>
                <w:szCs w:val="28"/>
                <w:lang w:val="uk-UA"/>
              </w:rPr>
              <w:t xml:space="preserve">Утворити ліквідаційну комісію з ліквідації </w:t>
            </w:r>
            <w:r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>юридичної особи «</w:t>
            </w:r>
            <w:r w:rsidR="00F75C0C"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>Глобинська</w:t>
            </w:r>
            <w:r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районна виборча комісія Полтавської області» </w:t>
            </w:r>
            <w:r w:rsidRPr="00A22FCE">
              <w:rPr>
                <w:sz w:val="28"/>
                <w:szCs w:val="28"/>
                <w:lang w:val="uk-UA"/>
              </w:rPr>
              <w:t>у складі згідно з додатком</w:t>
            </w:r>
            <w:r w:rsidR="00A22FCE">
              <w:rPr>
                <w:sz w:val="28"/>
                <w:szCs w:val="28"/>
                <w:lang w:val="uk-UA"/>
              </w:rPr>
              <w:t>.</w:t>
            </w:r>
          </w:p>
          <w:p w:rsidR="005D3C6A" w:rsidRPr="00A22FCE" w:rsidRDefault="005D3C6A" w:rsidP="00A22FCE">
            <w:pPr>
              <w:pStyle w:val="a9"/>
              <w:numPr>
                <w:ilvl w:val="0"/>
                <w:numId w:val="27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right="186" w:firstLine="709"/>
              <w:jc w:val="both"/>
              <w:rPr>
                <w:sz w:val="28"/>
                <w:szCs w:val="28"/>
                <w:lang w:val="uk-UA"/>
              </w:rPr>
            </w:pPr>
            <w:r w:rsidRPr="00A22FCE">
              <w:rPr>
                <w:sz w:val="28"/>
                <w:szCs w:val="28"/>
                <w:lang w:val="uk-UA"/>
              </w:rPr>
              <w:t xml:space="preserve">Встановити строк заявлення кредиторами своїх вимог </w:t>
            </w:r>
            <w:r w:rsidR="00A22FCE">
              <w:rPr>
                <w:sz w:val="28"/>
                <w:szCs w:val="28"/>
                <w:lang w:val="uk-UA"/>
              </w:rPr>
              <w:t>–</w:t>
            </w:r>
            <w:r w:rsidRPr="00A22FCE">
              <w:rPr>
                <w:sz w:val="28"/>
                <w:szCs w:val="28"/>
                <w:lang w:val="uk-UA"/>
              </w:rPr>
              <w:t xml:space="preserve"> два місяці з дня оприлюднення повідомлення про рішення щодо ліквідації </w:t>
            </w:r>
            <w:r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>юридичної особи «</w:t>
            </w:r>
            <w:r w:rsidR="00F75C0C"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>Глобинська</w:t>
            </w:r>
            <w:r w:rsidRPr="00A22FC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районна виборча комісія Полтавської області»</w:t>
            </w:r>
            <w:r w:rsidR="00A22FCE">
              <w:rPr>
                <w:sz w:val="28"/>
                <w:szCs w:val="28"/>
                <w:lang w:val="uk-UA"/>
              </w:rPr>
              <w:t>.</w:t>
            </w:r>
          </w:p>
          <w:p w:rsidR="00525BD5" w:rsidRPr="00A22FCE" w:rsidRDefault="005D3C6A" w:rsidP="00A22FCE">
            <w:pPr>
              <w:pStyle w:val="a9"/>
              <w:numPr>
                <w:ilvl w:val="0"/>
                <w:numId w:val="27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right="186" w:firstLine="709"/>
              <w:jc w:val="both"/>
              <w:rPr>
                <w:sz w:val="28"/>
                <w:szCs w:val="28"/>
                <w:lang w:val="uk-UA"/>
              </w:rPr>
            </w:pPr>
            <w:r w:rsidRPr="00A22FCE">
              <w:rPr>
                <w:sz w:val="28"/>
                <w:szCs w:val="28"/>
                <w:lang w:val="uk-UA"/>
              </w:rPr>
              <w:t xml:space="preserve">Контроль за виконанням даного рішення доручити постійним комісіям </w:t>
            </w:r>
            <w:r w:rsidR="00A22FCE">
              <w:rPr>
                <w:sz w:val="28"/>
                <w:szCs w:val="28"/>
                <w:lang w:val="uk-UA"/>
              </w:rPr>
              <w:t xml:space="preserve">Кременчуцької </w:t>
            </w:r>
            <w:r w:rsidRPr="00A22FCE">
              <w:rPr>
                <w:sz w:val="28"/>
                <w:szCs w:val="28"/>
                <w:lang w:val="uk-UA"/>
              </w:rPr>
              <w:t xml:space="preserve">районної ради </w:t>
            </w:r>
            <w:r w:rsidRPr="00A22FCE">
              <w:rPr>
                <w:sz w:val="28"/>
                <w:szCs w:val="28"/>
                <w:shd w:val="clear" w:color="auto" w:fill="FFFFFF"/>
                <w:lang w:val="uk-UA"/>
              </w:rPr>
              <w:t>з питань будівництва, управління та розпорядження об’єктами комунальної власності, благоустрою, прива</w:t>
            </w:r>
            <w:r w:rsidR="00077831" w:rsidRPr="00A22FCE">
              <w:rPr>
                <w:sz w:val="28"/>
                <w:szCs w:val="28"/>
                <w:shd w:val="clear" w:color="auto" w:fill="FFFFFF"/>
                <w:lang w:val="uk-UA"/>
              </w:rPr>
              <w:t>тизації</w:t>
            </w:r>
            <w:r w:rsidR="00A22FCE">
              <w:rPr>
                <w:sz w:val="28"/>
                <w:szCs w:val="28"/>
                <w:shd w:val="clear" w:color="auto" w:fill="FFFFFF"/>
                <w:lang w:val="uk-UA"/>
              </w:rPr>
              <w:t xml:space="preserve"> та</w:t>
            </w:r>
            <w:r w:rsidR="00077831" w:rsidRPr="00A22FC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22FCE">
              <w:rPr>
                <w:sz w:val="28"/>
                <w:szCs w:val="28"/>
                <w:shd w:val="clear" w:color="auto" w:fill="FFFFFF"/>
                <w:lang w:val="uk-UA"/>
              </w:rPr>
              <w:t>з питань самоврядування, адміністративно-територіального устрою, депутатської</w:t>
            </w:r>
            <w:r w:rsidRPr="00A22FCE">
              <w:rPr>
                <w:sz w:val="28"/>
                <w:szCs w:val="28"/>
                <w:lang w:val="uk-UA"/>
              </w:rPr>
              <w:t xml:space="preserve"> </w:t>
            </w:r>
            <w:r w:rsidRPr="00A22FCE">
              <w:rPr>
                <w:sz w:val="28"/>
                <w:szCs w:val="28"/>
                <w:shd w:val="clear" w:color="auto" w:fill="FFFFFF"/>
                <w:lang w:val="uk-UA"/>
              </w:rPr>
              <w:t>діяльності та етики, законності, правопорядку та боротьби з корупцією</w:t>
            </w:r>
            <w:r w:rsidR="00A22FCE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A22FCE" w:rsidRDefault="00A22FCE" w:rsidP="00A22FCE">
            <w:pPr>
              <w:pStyle w:val="a9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709" w:right="186"/>
              <w:jc w:val="both"/>
              <w:rPr>
                <w:sz w:val="18"/>
                <w:szCs w:val="18"/>
                <w:lang w:val="uk-UA"/>
              </w:rPr>
            </w:pPr>
          </w:p>
          <w:p w:rsidR="00D623A5" w:rsidRPr="00A22FCE" w:rsidRDefault="00241A32" w:rsidP="00D623A5">
            <w:pPr>
              <w:rPr>
                <w:szCs w:val="28"/>
              </w:rPr>
            </w:pPr>
            <w:r w:rsidRPr="00A22FCE">
              <w:rPr>
                <w:szCs w:val="28"/>
              </w:rPr>
              <w:t xml:space="preserve">                  Голова</w:t>
            </w:r>
            <w:r w:rsidR="00D623A5" w:rsidRPr="00A22FCE">
              <w:rPr>
                <w:szCs w:val="28"/>
              </w:rPr>
              <w:t xml:space="preserve"> </w:t>
            </w:r>
          </w:p>
          <w:p w:rsidR="00077831" w:rsidRPr="00A22FCE" w:rsidRDefault="00241A32" w:rsidP="00077831">
            <w:r w:rsidRPr="00A22FCE">
              <w:rPr>
                <w:szCs w:val="28"/>
              </w:rPr>
              <w:t xml:space="preserve">            районної ради</w:t>
            </w:r>
            <w:r w:rsidR="00D623A5" w:rsidRPr="00A22FCE">
              <w:rPr>
                <w:szCs w:val="28"/>
              </w:rPr>
              <w:t xml:space="preserve"> </w:t>
            </w:r>
            <w:r w:rsidR="00D623A5" w:rsidRPr="00A22FCE">
              <w:rPr>
                <w:szCs w:val="28"/>
              </w:rPr>
              <w:tab/>
            </w:r>
            <w:r w:rsidRPr="00A22FCE">
              <w:rPr>
                <w:szCs w:val="28"/>
              </w:rPr>
              <w:tab/>
              <w:t xml:space="preserve">     </w:t>
            </w:r>
            <w:r w:rsidRPr="00A22FCE">
              <w:rPr>
                <w:szCs w:val="28"/>
              </w:rPr>
              <w:tab/>
            </w:r>
            <w:r w:rsidRPr="00A22FCE">
              <w:rPr>
                <w:szCs w:val="28"/>
              </w:rPr>
              <w:tab/>
              <w:t xml:space="preserve">                    </w:t>
            </w:r>
            <w:r w:rsidR="00AA53F1" w:rsidRPr="00A22FCE">
              <w:rPr>
                <w:szCs w:val="28"/>
              </w:rPr>
              <w:t>Антон САМАРКІН</w:t>
            </w:r>
          </w:p>
        </w:tc>
        <w:tc>
          <w:tcPr>
            <w:tcW w:w="817" w:type="dxa"/>
          </w:tcPr>
          <w:p w:rsidR="001738F8" w:rsidRPr="00A22FCE" w:rsidRDefault="001738F8" w:rsidP="004A26D4">
            <w:pPr>
              <w:pStyle w:val="ParagraphStyle"/>
              <w:jc w:val="both"/>
              <w:rPr>
                <w:lang w:val="uk-UA"/>
              </w:rPr>
            </w:pPr>
          </w:p>
        </w:tc>
      </w:tr>
    </w:tbl>
    <w:p w:rsidR="00E00E68" w:rsidRDefault="00E00E68" w:rsidP="00077831">
      <w:pPr>
        <w:jc w:val="center"/>
        <w:rPr>
          <w:b/>
          <w:szCs w:val="28"/>
        </w:rPr>
      </w:pPr>
    </w:p>
    <w:p w:rsidR="00F77E87" w:rsidRPr="00A22FCE" w:rsidRDefault="00F77E87" w:rsidP="00077831">
      <w:pPr>
        <w:jc w:val="center"/>
        <w:rPr>
          <w:b/>
          <w:szCs w:val="28"/>
        </w:rPr>
      </w:pPr>
      <w:r w:rsidRPr="00A22FCE">
        <w:rPr>
          <w:b/>
          <w:szCs w:val="28"/>
        </w:rPr>
        <w:t>ПІДГОТОВЛЕНО:</w:t>
      </w:r>
    </w:p>
    <w:p w:rsidR="00F77E87" w:rsidRPr="00A22FCE" w:rsidRDefault="00F77E87" w:rsidP="00F77E87">
      <w:pPr>
        <w:jc w:val="center"/>
        <w:rPr>
          <w:b/>
          <w:szCs w:val="28"/>
        </w:rPr>
      </w:pPr>
    </w:p>
    <w:p w:rsidR="00F77E87" w:rsidRPr="00A22FCE" w:rsidRDefault="00F77E87" w:rsidP="00F77E87">
      <w:pPr>
        <w:rPr>
          <w:szCs w:val="28"/>
        </w:rPr>
      </w:pPr>
      <w:r w:rsidRPr="00A22FCE">
        <w:rPr>
          <w:szCs w:val="28"/>
        </w:rPr>
        <w:t>Керуючий справами</w:t>
      </w:r>
    </w:p>
    <w:p w:rsidR="00F77E87" w:rsidRPr="00A22FCE" w:rsidRDefault="00F77E87" w:rsidP="00F77E87">
      <w:pPr>
        <w:rPr>
          <w:szCs w:val="28"/>
        </w:rPr>
      </w:pPr>
      <w:r w:rsidRPr="00A22FCE">
        <w:rPr>
          <w:szCs w:val="28"/>
        </w:rPr>
        <w:t>виконавчого апарату</w:t>
      </w:r>
    </w:p>
    <w:p w:rsidR="00F77E87" w:rsidRPr="00A22FCE" w:rsidRDefault="00F77E87" w:rsidP="00F77E87">
      <w:pPr>
        <w:rPr>
          <w:szCs w:val="28"/>
        </w:rPr>
      </w:pPr>
      <w:r w:rsidRPr="00A22FCE">
        <w:rPr>
          <w:szCs w:val="28"/>
        </w:rPr>
        <w:t>Кременчуцької районної ради</w:t>
      </w:r>
      <w:r w:rsidRPr="00A22FCE">
        <w:rPr>
          <w:szCs w:val="28"/>
        </w:rPr>
        <w:tab/>
      </w:r>
      <w:r w:rsidRPr="00A22FCE">
        <w:rPr>
          <w:szCs w:val="28"/>
        </w:rPr>
        <w:tab/>
      </w:r>
      <w:r w:rsidRPr="00A22FCE">
        <w:rPr>
          <w:szCs w:val="28"/>
        </w:rPr>
        <w:tab/>
        <w:t>Владислав КОРМУШИН</w:t>
      </w:r>
    </w:p>
    <w:p w:rsidR="00F77E87" w:rsidRPr="00A22FCE" w:rsidRDefault="00F77E87" w:rsidP="00F77E87">
      <w:pPr>
        <w:rPr>
          <w:szCs w:val="28"/>
        </w:rPr>
      </w:pPr>
    </w:p>
    <w:p w:rsidR="00F77E87" w:rsidRPr="00A22FCE" w:rsidRDefault="00F77E87" w:rsidP="00F77E87">
      <w:pPr>
        <w:rPr>
          <w:szCs w:val="28"/>
        </w:rPr>
      </w:pPr>
    </w:p>
    <w:p w:rsidR="00F77E87" w:rsidRPr="00A22FCE" w:rsidRDefault="00F77E87" w:rsidP="00F77E87">
      <w:pPr>
        <w:jc w:val="center"/>
        <w:rPr>
          <w:b/>
          <w:szCs w:val="28"/>
        </w:rPr>
      </w:pPr>
      <w:r w:rsidRPr="00A22FCE">
        <w:rPr>
          <w:b/>
          <w:szCs w:val="28"/>
        </w:rPr>
        <w:t>ПОГОДЖЕНО:</w:t>
      </w:r>
    </w:p>
    <w:p w:rsidR="00F77E87" w:rsidRPr="00A22FCE" w:rsidRDefault="00F77E87" w:rsidP="00F77E87">
      <w:pPr>
        <w:jc w:val="center"/>
        <w:rPr>
          <w:b/>
          <w:szCs w:val="28"/>
        </w:rPr>
      </w:pPr>
    </w:p>
    <w:p w:rsidR="00F77E87" w:rsidRPr="00A22FCE" w:rsidRDefault="00F77E87" w:rsidP="00F77E87">
      <w:pPr>
        <w:rPr>
          <w:szCs w:val="28"/>
        </w:rPr>
      </w:pPr>
      <w:r w:rsidRPr="00A22FCE">
        <w:rPr>
          <w:szCs w:val="28"/>
        </w:rPr>
        <w:t xml:space="preserve">Заступник голови </w:t>
      </w:r>
    </w:p>
    <w:p w:rsidR="00F77E87" w:rsidRPr="00A22FCE" w:rsidRDefault="00F77E87" w:rsidP="00F77E87">
      <w:pPr>
        <w:rPr>
          <w:szCs w:val="28"/>
        </w:rPr>
      </w:pPr>
      <w:r w:rsidRPr="00A22FCE">
        <w:rPr>
          <w:szCs w:val="28"/>
        </w:rPr>
        <w:t>Кременчуцької районної ради</w:t>
      </w:r>
      <w:r w:rsidRPr="00A22FCE">
        <w:rPr>
          <w:szCs w:val="28"/>
        </w:rPr>
        <w:tab/>
      </w:r>
      <w:r w:rsidRPr="00A22FCE">
        <w:rPr>
          <w:szCs w:val="28"/>
        </w:rPr>
        <w:tab/>
      </w:r>
      <w:r w:rsidRPr="00A22FCE">
        <w:rPr>
          <w:szCs w:val="28"/>
        </w:rPr>
        <w:tab/>
        <w:t>Дмитро КОЛОТІЄВСЬКИЙ</w:t>
      </w:r>
    </w:p>
    <w:p w:rsidR="00F77E87" w:rsidRPr="00A22FCE" w:rsidRDefault="00F77E87" w:rsidP="00F77E87">
      <w:pPr>
        <w:rPr>
          <w:szCs w:val="28"/>
        </w:rPr>
      </w:pPr>
    </w:p>
    <w:p w:rsidR="00F77E87" w:rsidRPr="00A22FCE" w:rsidRDefault="00F77E87" w:rsidP="00F77E87">
      <w:pPr>
        <w:rPr>
          <w:szCs w:val="28"/>
        </w:rPr>
      </w:pPr>
    </w:p>
    <w:p w:rsidR="00F77E87" w:rsidRPr="00A22FCE" w:rsidRDefault="00F77E87" w:rsidP="00F77E87">
      <w:pPr>
        <w:rPr>
          <w:szCs w:val="28"/>
        </w:rPr>
      </w:pPr>
      <w:r w:rsidRPr="00A22FCE">
        <w:rPr>
          <w:szCs w:val="28"/>
        </w:rPr>
        <w:t xml:space="preserve">Начальник </w:t>
      </w:r>
      <w:r w:rsidR="00FE1173" w:rsidRPr="00A22FCE">
        <w:rPr>
          <w:szCs w:val="28"/>
        </w:rPr>
        <w:t>юридичного</w:t>
      </w:r>
      <w:r w:rsidRPr="00A22FCE">
        <w:rPr>
          <w:szCs w:val="28"/>
        </w:rPr>
        <w:t xml:space="preserve"> відділу </w:t>
      </w:r>
    </w:p>
    <w:p w:rsidR="00F77E87" w:rsidRPr="00A22FCE" w:rsidRDefault="00F77E87" w:rsidP="00F77E87">
      <w:pPr>
        <w:rPr>
          <w:szCs w:val="28"/>
        </w:rPr>
      </w:pPr>
      <w:r w:rsidRPr="00A22FCE">
        <w:rPr>
          <w:szCs w:val="28"/>
        </w:rPr>
        <w:t>Кременчуцької районної ради</w:t>
      </w:r>
      <w:r w:rsidRPr="00A22FCE">
        <w:rPr>
          <w:szCs w:val="28"/>
        </w:rPr>
        <w:tab/>
      </w:r>
      <w:r w:rsidRPr="00A22FCE">
        <w:rPr>
          <w:szCs w:val="28"/>
        </w:rPr>
        <w:tab/>
      </w:r>
      <w:r w:rsidRPr="00A22FCE">
        <w:rPr>
          <w:szCs w:val="28"/>
        </w:rPr>
        <w:tab/>
      </w:r>
      <w:r w:rsidR="00FE1173" w:rsidRPr="00A22FCE">
        <w:rPr>
          <w:szCs w:val="28"/>
        </w:rPr>
        <w:t>Віктор КОЗЛОВСЬКИЙ</w:t>
      </w:r>
    </w:p>
    <w:p w:rsidR="00F77E87" w:rsidRPr="00A22FCE" w:rsidRDefault="00F77E87" w:rsidP="00F77E87">
      <w:pPr>
        <w:rPr>
          <w:szCs w:val="28"/>
        </w:rPr>
      </w:pPr>
    </w:p>
    <w:p w:rsidR="00F77E87" w:rsidRPr="00A22FCE" w:rsidRDefault="00F77E87" w:rsidP="00F77E87">
      <w:pPr>
        <w:rPr>
          <w:szCs w:val="28"/>
        </w:rPr>
      </w:pPr>
    </w:p>
    <w:p w:rsidR="00CA11B0" w:rsidRPr="00A22FCE" w:rsidRDefault="00CA11B0" w:rsidP="00CA11B0">
      <w:pPr>
        <w:rPr>
          <w:szCs w:val="28"/>
          <w:shd w:val="clear" w:color="auto" w:fill="FFFFFF"/>
        </w:rPr>
      </w:pPr>
      <w:r w:rsidRPr="00A22FCE">
        <w:rPr>
          <w:szCs w:val="28"/>
          <w:shd w:val="clear" w:color="auto" w:fill="FFFFFF"/>
        </w:rPr>
        <w:t xml:space="preserve">Голова комісії з питань будівництва, </w:t>
      </w:r>
    </w:p>
    <w:p w:rsidR="00CA11B0" w:rsidRPr="00A22FCE" w:rsidRDefault="00CA11B0" w:rsidP="00CA11B0">
      <w:pPr>
        <w:rPr>
          <w:szCs w:val="28"/>
          <w:shd w:val="clear" w:color="auto" w:fill="FFFFFF"/>
        </w:rPr>
      </w:pPr>
      <w:r w:rsidRPr="00A22FCE">
        <w:rPr>
          <w:szCs w:val="28"/>
          <w:shd w:val="clear" w:color="auto" w:fill="FFFFFF"/>
        </w:rPr>
        <w:t>управління та розпорядження</w:t>
      </w:r>
    </w:p>
    <w:p w:rsidR="00CA11B0" w:rsidRPr="00A22FCE" w:rsidRDefault="00CA11B0" w:rsidP="00CA11B0">
      <w:pPr>
        <w:rPr>
          <w:szCs w:val="28"/>
          <w:shd w:val="clear" w:color="auto" w:fill="FFFFFF"/>
        </w:rPr>
      </w:pPr>
      <w:r w:rsidRPr="00A22FCE">
        <w:rPr>
          <w:szCs w:val="28"/>
          <w:shd w:val="clear" w:color="auto" w:fill="FFFFFF"/>
        </w:rPr>
        <w:t xml:space="preserve">об’єктами комунальної власності, </w:t>
      </w:r>
    </w:p>
    <w:p w:rsidR="00F77E87" w:rsidRPr="00A22FCE" w:rsidRDefault="00CA11B0" w:rsidP="00CA11B0">
      <w:pPr>
        <w:rPr>
          <w:szCs w:val="28"/>
          <w:shd w:val="clear" w:color="auto" w:fill="FFFFFF"/>
        </w:rPr>
      </w:pPr>
      <w:r w:rsidRPr="00A22FCE">
        <w:rPr>
          <w:szCs w:val="28"/>
          <w:shd w:val="clear" w:color="auto" w:fill="FFFFFF"/>
        </w:rPr>
        <w:t>благоустрою, приватизації</w:t>
      </w:r>
      <w:r w:rsidRPr="00A22FCE">
        <w:rPr>
          <w:szCs w:val="28"/>
          <w:shd w:val="clear" w:color="auto" w:fill="FFFFFF"/>
        </w:rPr>
        <w:tab/>
      </w:r>
      <w:r w:rsidRPr="00A22FCE">
        <w:rPr>
          <w:szCs w:val="28"/>
          <w:shd w:val="clear" w:color="auto" w:fill="FFFFFF"/>
        </w:rPr>
        <w:tab/>
      </w:r>
      <w:r w:rsidRPr="00A22FCE">
        <w:rPr>
          <w:szCs w:val="28"/>
          <w:shd w:val="clear" w:color="auto" w:fill="FFFFFF"/>
        </w:rPr>
        <w:tab/>
      </w:r>
      <w:r w:rsidRPr="00A22FCE">
        <w:rPr>
          <w:szCs w:val="28"/>
          <w:shd w:val="clear" w:color="auto" w:fill="FFFFFF"/>
        </w:rPr>
        <w:tab/>
        <w:t>Руслан СКРИЛЬНІК</w:t>
      </w:r>
    </w:p>
    <w:p w:rsidR="00CA11B0" w:rsidRPr="00A22FCE" w:rsidRDefault="00CA11B0" w:rsidP="00CA11B0">
      <w:pPr>
        <w:rPr>
          <w:szCs w:val="28"/>
          <w:shd w:val="clear" w:color="auto" w:fill="FFFFFF"/>
        </w:rPr>
      </w:pPr>
    </w:p>
    <w:p w:rsidR="00CA11B0" w:rsidRPr="00A22FCE" w:rsidRDefault="00CA11B0" w:rsidP="00CA11B0">
      <w:pPr>
        <w:rPr>
          <w:szCs w:val="28"/>
          <w:shd w:val="clear" w:color="auto" w:fill="FFFFFF"/>
        </w:rPr>
      </w:pPr>
      <w:r w:rsidRPr="00A22FCE">
        <w:rPr>
          <w:szCs w:val="28"/>
          <w:shd w:val="clear" w:color="auto" w:fill="FFFFFF"/>
        </w:rPr>
        <w:t xml:space="preserve">Голова комісії з питань </w:t>
      </w:r>
    </w:p>
    <w:p w:rsidR="00CA11B0" w:rsidRPr="00A22FCE" w:rsidRDefault="00CA11B0" w:rsidP="00CA11B0">
      <w:pPr>
        <w:rPr>
          <w:szCs w:val="28"/>
          <w:shd w:val="clear" w:color="auto" w:fill="FFFFFF"/>
        </w:rPr>
      </w:pPr>
      <w:r w:rsidRPr="00A22FCE">
        <w:rPr>
          <w:szCs w:val="28"/>
          <w:shd w:val="clear" w:color="auto" w:fill="FFFFFF"/>
        </w:rPr>
        <w:t>самоврядування, адміністративно-</w:t>
      </w:r>
    </w:p>
    <w:p w:rsidR="00CA11B0" w:rsidRPr="00A22FCE" w:rsidRDefault="00CA11B0" w:rsidP="00CA11B0">
      <w:pPr>
        <w:rPr>
          <w:szCs w:val="28"/>
          <w:shd w:val="clear" w:color="auto" w:fill="FFFFFF"/>
        </w:rPr>
      </w:pPr>
      <w:r w:rsidRPr="00A22FCE">
        <w:rPr>
          <w:szCs w:val="28"/>
          <w:shd w:val="clear" w:color="auto" w:fill="FFFFFF"/>
        </w:rPr>
        <w:t xml:space="preserve">територіального устрою, </w:t>
      </w:r>
    </w:p>
    <w:p w:rsidR="00CA11B0" w:rsidRPr="00A22FCE" w:rsidRDefault="00CA11B0" w:rsidP="00CA11B0">
      <w:pPr>
        <w:rPr>
          <w:szCs w:val="28"/>
          <w:shd w:val="clear" w:color="auto" w:fill="FFFFFF"/>
        </w:rPr>
      </w:pPr>
      <w:r w:rsidRPr="00A22FCE">
        <w:rPr>
          <w:szCs w:val="28"/>
          <w:shd w:val="clear" w:color="auto" w:fill="FFFFFF"/>
        </w:rPr>
        <w:t xml:space="preserve">депутатської діяльності та етики, </w:t>
      </w:r>
    </w:p>
    <w:p w:rsidR="00CA11B0" w:rsidRPr="00A22FCE" w:rsidRDefault="00CA11B0" w:rsidP="00CA11B0">
      <w:pPr>
        <w:rPr>
          <w:szCs w:val="28"/>
          <w:shd w:val="clear" w:color="auto" w:fill="FFFFFF"/>
        </w:rPr>
      </w:pPr>
      <w:r w:rsidRPr="00A22FCE">
        <w:rPr>
          <w:szCs w:val="28"/>
          <w:shd w:val="clear" w:color="auto" w:fill="FFFFFF"/>
        </w:rPr>
        <w:t xml:space="preserve">законності, правопорядку </w:t>
      </w:r>
    </w:p>
    <w:p w:rsidR="00CA11B0" w:rsidRPr="00A22FCE" w:rsidRDefault="00CA11B0" w:rsidP="00CA11B0">
      <w:pPr>
        <w:rPr>
          <w:szCs w:val="28"/>
          <w:shd w:val="clear" w:color="auto" w:fill="FFFFFF"/>
        </w:rPr>
      </w:pPr>
      <w:r w:rsidRPr="00A22FCE">
        <w:rPr>
          <w:szCs w:val="28"/>
          <w:shd w:val="clear" w:color="auto" w:fill="FFFFFF"/>
        </w:rPr>
        <w:t>та боротьби з корупцією</w:t>
      </w:r>
      <w:r w:rsidRPr="00A22FCE">
        <w:rPr>
          <w:szCs w:val="28"/>
          <w:shd w:val="clear" w:color="auto" w:fill="FFFFFF"/>
        </w:rPr>
        <w:tab/>
      </w:r>
      <w:r w:rsidRPr="00A22FCE">
        <w:rPr>
          <w:szCs w:val="28"/>
          <w:shd w:val="clear" w:color="auto" w:fill="FFFFFF"/>
        </w:rPr>
        <w:tab/>
      </w:r>
      <w:r w:rsidRPr="00A22FCE">
        <w:rPr>
          <w:szCs w:val="28"/>
          <w:shd w:val="clear" w:color="auto" w:fill="FFFFFF"/>
        </w:rPr>
        <w:tab/>
      </w:r>
      <w:r w:rsidRPr="00A22FCE">
        <w:rPr>
          <w:szCs w:val="28"/>
          <w:shd w:val="clear" w:color="auto" w:fill="FFFFFF"/>
        </w:rPr>
        <w:tab/>
        <w:t>Сергій ЧИНЧИК</w:t>
      </w:r>
    </w:p>
    <w:p w:rsidR="00A22FCE" w:rsidRPr="00A22FCE" w:rsidRDefault="00A22FCE" w:rsidP="00CA11B0">
      <w:pPr>
        <w:rPr>
          <w:szCs w:val="28"/>
          <w:shd w:val="clear" w:color="auto" w:fill="FFFFFF"/>
        </w:rPr>
      </w:pPr>
    </w:p>
    <w:p w:rsidR="00A22FCE" w:rsidRPr="00A22FCE" w:rsidRDefault="00A22FCE" w:rsidP="00CA11B0">
      <w:pPr>
        <w:rPr>
          <w:szCs w:val="28"/>
          <w:shd w:val="clear" w:color="auto" w:fill="FFFFFF"/>
        </w:rPr>
      </w:pPr>
    </w:p>
    <w:p w:rsidR="00A22FCE" w:rsidRPr="00A22FCE" w:rsidRDefault="00A22FCE" w:rsidP="00CA11B0">
      <w:pPr>
        <w:rPr>
          <w:szCs w:val="28"/>
          <w:shd w:val="clear" w:color="auto" w:fill="FFFFFF"/>
        </w:rPr>
      </w:pPr>
    </w:p>
    <w:p w:rsidR="00A22FCE" w:rsidRPr="00A22FCE" w:rsidRDefault="00A22FCE" w:rsidP="00CA11B0">
      <w:pPr>
        <w:rPr>
          <w:szCs w:val="28"/>
          <w:shd w:val="clear" w:color="auto" w:fill="FFFFFF"/>
        </w:rPr>
      </w:pPr>
    </w:p>
    <w:p w:rsidR="00A22FCE" w:rsidRPr="00A22FCE" w:rsidRDefault="00A22FCE" w:rsidP="00CA11B0">
      <w:pPr>
        <w:rPr>
          <w:szCs w:val="28"/>
          <w:shd w:val="clear" w:color="auto" w:fill="FFFFFF"/>
        </w:rPr>
      </w:pPr>
    </w:p>
    <w:p w:rsidR="00A22FCE" w:rsidRPr="00A22FCE" w:rsidRDefault="00A22FCE" w:rsidP="00CA11B0">
      <w:pPr>
        <w:rPr>
          <w:szCs w:val="28"/>
          <w:shd w:val="clear" w:color="auto" w:fill="FFFFFF"/>
        </w:rPr>
      </w:pPr>
    </w:p>
    <w:p w:rsidR="00A22FCE" w:rsidRPr="00A22FCE" w:rsidRDefault="00A22FCE" w:rsidP="00CA11B0">
      <w:pPr>
        <w:rPr>
          <w:szCs w:val="28"/>
          <w:shd w:val="clear" w:color="auto" w:fill="FFFFFF"/>
        </w:rPr>
      </w:pPr>
    </w:p>
    <w:p w:rsidR="00A22FCE" w:rsidRPr="00A22FCE" w:rsidRDefault="00A22FCE" w:rsidP="00CA11B0">
      <w:pPr>
        <w:rPr>
          <w:szCs w:val="28"/>
          <w:shd w:val="clear" w:color="auto" w:fill="FFFFFF"/>
        </w:rPr>
      </w:pPr>
    </w:p>
    <w:p w:rsidR="00A22FCE" w:rsidRPr="00A22FCE" w:rsidRDefault="00A22FCE" w:rsidP="00CA11B0">
      <w:pPr>
        <w:rPr>
          <w:szCs w:val="28"/>
          <w:shd w:val="clear" w:color="auto" w:fill="FFFFFF"/>
        </w:rPr>
      </w:pPr>
    </w:p>
    <w:p w:rsidR="00A22FCE" w:rsidRPr="00A22FCE" w:rsidRDefault="00A22FCE" w:rsidP="00CA11B0">
      <w:pPr>
        <w:rPr>
          <w:szCs w:val="28"/>
          <w:shd w:val="clear" w:color="auto" w:fill="FFFFFF"/>
        </w:rPr>
      </w:pPr>
    </w:p>
    <w:p w:rsidR="00A22FCE" w:rsidRPr="00A22FCE" w:rsidRDefault="00A22FCE" w:rsidP="00CA11B0">
      <w:pPr>
        <w:rPr>
          <w:szCs w:val="28"/>
          <w:shd w:val="clear" w:color="auto" w:fill="FFFFFF"/>
        </w:rPr>
      </w:pPr>
    </w:p>
    <w:p w:rsidR="00A22FCE" w:rsidRPr="00A22FCE" w:rsidRDefault="00A22FCE" w:rsidP="00CA11B0">
      <w:pPr>
        <w:rPr>
          <w:szCs w:val="28"/>
          <w:shd w:val="clear" w:color="auto" w:fill="FFFFFF"/>
        </w:rPr>
      </w:pPr>
    </w:p>
    <w:p w:rsidR="00A22FCE" w:rsidRPr="00A22FCE" w:rsidRDefault="00A22FCE" w:rsidP="00CA11B0">
      <w:pPr>
        <w:rPr>
          <w:szCs w:val="28"/>
          <w:shd w:val="clear" w:color="auto" w:fill="FFFFFF"/>
        </w:rPr>
      </w:pPr>
    </w:p>
    <w:p w:rsidR="00A22FCE" w:rsidRPr="00A22FCE" w:rsidRDefault="00A22FCE" w:rsidP="00CA11B0">
      <w:pPr>
        <w:rPr>
          <w:szCs w:val="28"/>
          <w:shd w:val="clear" w:color="auto" w:fill="FFFFFF"/>
        </w:rPr>
      </w:pPr>
    </w:p>
    <w:p w:rsidR="00A22FCE" w:rsidRPr="00A22FCE" w:rsidRDefault="00A22FCE" w:rsidP="00CA11B0">
      <w:pPr>
        <w:rPr>
          <w:szCs w:val="28"/>
          <w:shd w:val="clear" w:color="auto" w:fill="FFFFFF"/>
        </w:rPr>
      </w:pPr>
    </w:p>
    <w:p w:rsidR="00A22FCE" w:rsidRPr="00A22FCE" w:rsidRDefault="00A22FCE" w:rsidP="00CA11B0">
      <w:pPr>
        <w:rPr>
          <w:szCs w:val="28"/>
          <w:shd w:val="clear" w:color="auto" w:fill="FFFFFF"/>
        </w:rPr>
      </w:pPr>
    </w:p>
    <w:p w:rsidR="00A22FCE" w:rsidRDefault="00A22FCE" w:rsidP="00CA11B0">
      <w:pPr>
        <w:rPr>
          <w:szCs w:val="28"/>
          <w:shd w:val="clear" w:color="auto" w:fill="FFFFFF"/>
        </w:rPr>
      </w:pPr>
    </w:p>
    <w:p w:rsidR="00A22FCE" w:rsidRPr="00A22FCE" w:rsidRDefault="00A22FCE" w:rsidP="00CA11B0">
      <w:pPr>
        <w:rPr>
          <w:szCs w:val="28"/>
          <w:shd w:val="clear" w:color="auto" w:fill="FFFFFF"/>
        </w:rPr>
      </w:pPr>
    </w:p>
    <w:p w:rsidR="00A22FCE" w:rsidRPr="00A22FCE" w:rsidRDefault="00A22FCE" w:rsidP="00A22FCE">
      <w:pPr>
        <w:ind w:firstLine="4395"/>
        <w:rPr>
          <w:rFonts w:eastAsiaTheme="minorEastAsia"/>
          <w:sz w:val="24"/>
          <w:szCs w:val="24"/>
        </w:rPr>
      </w:pPr>
      <w:r w:rsidRPr="00A22FCE">
        <w:rPr>
          <w:rFonts w:eastAsiaTheme="minorEastAsia"/>
          <w:sz w:val="24"/>
          <w:szCs w:val="24"/>
        </w:rPr>
        <w:t>Додаток 1</w:t>
      </w:r>
    </w:p>
    <w:p w:rsidR="00A22FCE" w:rsidRPr="00A22FCE" w:rsidRDefault="00A22FCE" w:rsidP="00A22FCE">
      <w:pPr>
        <w:ind w:firstLine="4395"/>
        <w:rPr>
          <w:rFonts w:eastAsiaTheme="minorEastAsia"/>
          <w:sz w:val="24"/>
          <w:szCs w:val="24"/>
        </w:rPr>
      </w:pPr>
      <w:r w:rsidRPr="00A22FCE">
        <w:rPr>
          <w:rFonts w:eastAsiaTheme="minorEastAsia"/>
          <w:sz w:val="24"/>
          <w:szCs w:val="24"/>
        </w:rPr>
        <w:t xml:space="preserve">до рішення п’ятої сесії </w:t>
      </w:r>
    </w:p>
    <w:p w:rsidR="00A22FCE" w:rsidRPr="00A22FCE" w:rsidRDefault="00A22FCE" w:rsidP="00A22FCE">
      <w:pPr>
        <w:ind w:firstLine="4395"/>
        <w:rPr>
          <w:rFonts w:eastAsiaTheme="minorEastAsia"/>
          <w:sz w:val="24"/>
          <w:szCs w:val="24"/>
        </w:rPr>
      </w:pPr>
      <w:r w:rsidRPr="00A22FCE">
        <w:rPr>
          <w:rFonts w:eastAsiaTheme="minorEastAsia"/>
          <w:sz w:val="24"/>
          <w:szCs w:val="24"/>
        </w:rPr>
        <w:t>Кременчуцької районної ради восьмого скликання</w:t>
      </w:r>
    </w:p>
    <w:p w:rsidR="00A22FCE" w:rsidRPr="00A22FCE" w:rsidRDefault="00A22FCE" w:rsidP="00A22FCE">
      <w:pPr>
        <w:ind w:firstLine="4395"/>
        <w:rPr>
          <w:rFonts w:eastAsiaTheme="minorEastAsia"/>
          <w:sz w:val="24"/>
          <w:szCs w:val="24"/>
        </w:rPr>
      </w:pPr>
      <w:r w:rsidRPr="00A22FCE">
        <w:rPr>
          <w:rFonts w:eastAsiaTheme="minorEastAsia"/>
          <w:sz w:val="24"/>
          <w:szCs w:val="24"/>
        </w:rPr>
        <w:t xml:space="preserve">від «___» ___________2021р. </w:t>
      </w:r>
    </w:p>
    <w:p w:rsidR="00A22FCE" w:rsidRPr="00A22FCE" w:rsidRDefault="00A22FCE" w:rsidP="00A22FCE">
      <w:pPr>
        <w:rPr>
          <w:rFonts w:eastAsiaTheme="minorEastAsia"/>
          <w:szCs w:val="28"/>
        </w:rPr>
      </w:pPr>
    </w:p>
    <w:p w:rsidR="00A22FCE" w:rsidRPr="00A22FCE" w:rsidRDefault="00A22FCE" w:rsidP="00A22FCE">
      <w:pPr>
        <w:jc w:val="center"/>
        <w:rPr>
          <w:rFonts w:eastAsiaTheme="minorEastAsia"/>
          <w:szCs w:val="28"/>
        </w:rPr>
      </w:pPr>
    </w:p>
    <w:p w:rsidR="00A22FCE" w:rsidRPr="00A22FCE" w:rsidRDefault="00A22FCE" w:rsidP="00A22FCE">
      <w:pPr>
        <w:jc w:val="center"/>
        <w:rPr>
          <w:rFonts w:eastAsiaTheme="minorEastAsia"/>
          <w:b/>
          <w:szCs w:val="28"/>
        </w:rPr>
      </w:pPr>
      <w:r w:rsidRPr="00A22FCE">
        <w:rPr>
          <w:rFonts w:eastAsiaTheme="minorEastAsia"/>
          <w:b/>
          <w:szCs w:val="28"/>
        </w:rPr>
        <w:t>Склад</w:t>
      </w:r>
    </w:p>
    <w:p w:rsidR="00A22FCE" w:rsidRPr="00A22FCE" w:rsidRDefault="00A22FCE" w:rsidP="00A22FCE">
      <w:pPr>
        <w:jc w:val="center"/>
        <w:rPr>
          <w:rFonts w:eastAsiaTheme="minorEastAsia"/>
          <w:b/>
          <w:szCs w:val="28"/>
        </w:rPr>
      </w:pPr>
      <w:r w:rsidRPr="00A22FCE">
        <w:rPr>
          <w:rFonts w:eastAsiaTheme="minorEastAsia"/>
          <w:b/>
          <w:szCs w:val="28"/>
        </w:rPr>
        <w:t xml:space="preserve">комісії з ліквідації юридичної особи </w:t>
      </w:r>
    </w:p>
    <w:p w:rsidR="00A22FCE" w:rsidRPr="00A22FCE" w:rsidRDefault="00A22FCE" w:rsidP="00A22FCE">
      <w:pPr>
        <w:jc w:val="center"/>
        <w:rPr>
          <w:rFonts w:eastAsiaTheme="minorEastAsia"/>
          <w:b/>
          <w:szCs w:val="28"/>
          <w:bdr w:val="none" w:sz="0" w:space="0" w:color="auto" w:frame="1"/>
        </w:rPr>
      </w:pPr>
      <w:r w:rsidRPr="00A22FCE">
        <w:rPr>
          <w:rFonts w:eastAsiaTheme="minorEastAsia"/>
          <w:b/>
          <w:szCs w:val="28"/>
          <w:bdr w:val="none" w:sz="0" w:space="0" w:color="auto" w:frame="1"/>
        </w:rPr>
        <w:t>«Глобинська районна виборча комісія Полтавської області»</w:t>
      </w:r>
    </w:p>
    <w:p w:rsidR="00A22FCE" w:rsidRPr="00A22FCE" w:rsidRDefault="00A22FCE" w:rsidP="00A22FCE">
      <w:pPr>
        <w:jc w:val="center"/>
        <w:rPr>
          <w:rFonts w:eastAsiaTheme="minorEastAsia"/>
          <w:b/>
          <w:szCs w:val="28"/>
        </w:rPr>
      </w:pPr>
    </w:p>
    <w:p w:rsidR="00A22FCE" w:rsidRPr="00A22FCE" w:rsidRDefault="00A22FCE" w:rsidP="00A22FCE">
      <w:pPr>
        <w:jc w:val="both"/>
        <w:rPr>
          <w:rFonts w:eastAsiaTheme="minorEastAsia"/>
          <w:b/>
          <w:szCs w:val="28"/>
        </w:rPr>
      </w:pPr>
      <w:r w:rsidRPr="00A22FCE">
        <w:rPr>
          <w:rFonts w:eastAsiaTheme="minorEastAsia"/>
          <w:b/>
          <w:szCs w:val="28"/>
        </w:rPr>
        <w:t xml:space="preserve">Голова комісії: </w:t>
      </w:r>
    </w:p>
    <w:p w:rsidR="00A22FCE" w:rsidRPr="00A22FCE" w:rsidRDefault="00A22FCE" w:rsidP="00A22FCE">
      <w:pPr>
        <w:ind w:left="3969" w:hanging="3969"/>
        <w:jc w:val="both"/>
        <w:rPr>
          <w:rFonts w:eastAsiaTheme="minorEastAsia"/>
          <w:szCs w:val="28"/>
        </w:rPr>
      </w:pPr>
      <w:r w:rsidRPr="00A22FCE">
        <w:rPr>
          <w:rFonts w:eastAsiaTheme="minorEastAsia"/>
          <w:szCs w:val="28"/>
        </w:rPr>
        <w:t xml:space="preserve">Бончак Степан Антонович   </w:t>
      </w:r>
      <w:r w:rsidRPr="00A22FCE">
        <w:rPr>
          <w:rFonts w:eastAsiaTheme="minorEastAsia"/>
          <w:szCs w:val="28"/>
        </w:rPr>
        <w:tab/>
      </w:r>
      <w:r w:rsidRPr="00A22FCE">
        <w:rPr>
          <w:rFonts w:eastAsiaTheme="minorEastAsia"/>
          <w:szCs w:val="28"/>
        </w:rPr>
        <w:tab/>
        <w:t xml:space="preserve">    -  арбітражний керуючий, ліквідатор</w:t>
      </w:r>
    </w:p>
    <w:p w:rsidR="00A22FCE" w:rsidRPr="00A22FCE" w:rsidRDefault="00A22FCE" w:rsidP="00A22FCE">
      <w:pPr>
        <w:ind w:left="3969" w:hanging="3969"/>
        <w:jc w:val="both"/>
        <w:rPr>
          <w:rFonts w:eastAsiaTheme="minorEastAsia"/>
          <w:szCs w:val="28"/>
        </w:rPr>
      </w:pPr>
      <w:r w:rsidRPr="00A22FCE">
        <w:rPr>
          <w:rFonts w:eastAsiaTheme="minorEastAsia"/>
          <w:szCs w:val="28"/>
        </w:rPr>
        <w:t xml:space="preserve">(ІПН **********) </w:t>
      </w:r>
    </w:p>
    <w:p w:rsidR="00A22FCE" w:rsidRPr="00A22FCE" w:rsidRDefault="00A22FCE" w:rsidP="00A22FCE">
      <w:pPr>
        <w:ind w:left="3969" w:hanging="3969"/>
        <w:jc w:val="both"/>
        <w:rPr>
          <w:rFonts w:eastAsiaTheme="minorEastAsia"/>
          <w:szCs w:val="28"/>
        </w:rPr>
      </w:pPr>
    </w:p>
    <w:p w:rsidR="00A22FCE" w:rsidRPr="00A22FCE" w:rsidRDefault="00A22FCE" w:rsidP="00A22FCE">
      <w:pPr>
        <w:jc w:val="both"/>
        <w:rPr>
          <w:rFonts w:eastAsiaTheme="minorEastAsia"/>
          <w:b/>
          <w:szCs w:val="28"/>
        </w:rPr>
      </w:pPr>
      <w:r w:rsidRPr="00A22FCE">
        <w:rPr>
          <w:rFonts w:eastAsiaTheme="minorEastAsia"/>
          <w:b/>
          <w:szCs w:val="28"/>
        </w:rPr>
        <w:t xml:space="preserve">Заступник голови комісії: </w:t>
      </w:r>
    </w:p>
    <w:p w:rsidR="00A22FCE" w:rsidRPr="00A22FCE" w:rsidRDefault="00A22FCE" w:rsidP="00A22FCE">
      <w:pPr>
        <w:ind w:left="4678" w:hanging="4678"/>
        <w:jc w:val="both"/>
        <w:rPr>
          <w:rFonts w:eastAsiaTheme="minorEastAsia"/>
          <w:szCs w:val="28"/>
        </w:rPr>
      </w:pPr>
      <w:r w:rsidRPr="00A22FCE">
        <w:rPr>
          <w:rFonts w:eastAsiaTheme="minorEastAsia"/>
          <w:szCs w:val="28"/>
        </w:rPr>
        <w:t>Кормушин Владислав Олександрович -  керуючий справами виконавчого</w:t>
      </w:r>
    </w:p>
    <w:p w:rsidR="00A22FCE" w:rsidRPr="00A22FCE" w:rsidRDefault="00A22FCE" w:rsidP="00A22FCE">
      <w:pPr>
        <w:jc w:val="both"/>
        <w:rPr>
          <w:rFonts w:eastAsiaTheme="minorEastAsia"/>
          <w:szCs w:val="28"/>
        </w:rPr>
      </w:pPr>
      <w:r w:rsidRPr="00A22FCE">
        <w:rPr>
          <w:rFonts w:eastAsiaTheme="minorEastAsia"/>
          <w:szCs w:val="28"/>
        </w:rPr>
        <w:t>(ІПН **********)                                      апарату Кременчуцької районної ради</w:t>
      </w:r>
    </w:p>
    <w:p w:rsidR="00A22FCE" w:rsidRPr="00A22FCE" w:rsidRDefault="00A22FCE" w:rsidP="00A22FCE">
      <w:pPr>
        <w:ind w:left="4253" w:hanging="4253"/>
        <w:jc w:val="both"/>
        <w:rPr>
          <w:rFonts w:eastAsiaTheme="minorEastAsia"/>
          <w:szCs w:val="28"/>
        </w:rPr>
      </w:pPr>
    </w:p>
    <w:p w:rsidR="00A22FCE" w:rsidRPr="00A22FCE" w:rsidRDefault="00A22FCE" w:rsidP="00A22FCE">
      <w:pPr>
        <w:jc w:val="both"/>
        <w:rPr>
          <w:rFonts w:eastAsiaTheme="minorEastAsia"/>
          <w:szCs w:val="28"/>
        </w:rPr>
      </w:pPr>
      <w:r w:rsidRPr="00A22FCE">
        <w:rPr>
          <w:rFonts w:eastAsiaTheme="minorEastAsia"/>
          <w:b/>
          <w:szCs w:val="28"/>
        </w:rPr>
        <w:t>Члени комісії:</w:t>
      </w:r>
      <w:r w:rsidRPr="00A22FCE">
        <w:rPr>
          <w:rFonts w:eastAsiaTheme="minorEastAsia"/>
          <w:szCs w:val="28"/>
        </w:rPr>
        <w:t xml:space="preserve"> </w:t>
      </w:r>
    </w:p>
    <w:p w:rsidR="00A22FCE" w:rsidRPr="00A22FCE" w:rsidRDefault="00A22FCE" w:rsidP="00A22FCE">
      <w:pPr>
        <w:ind w:left="4253" w:hanging="4253"/>
        <w:jc w:val="both"/>
        <w:rPr>
          <w:rFonts w:eastAsiaTheme="minorEastAsia"/>
          <w:szCs w:val="28"/>
        </w:rPr>
      </w:pPr>
      <w:r w:rsidRPr="00A22FCE">
        <w:rPr>
          <w:rFonts w:eastAsiaTheme="minorEastAsia"/>
          <w:szCs w:val="28"/>
        </w:rPr>
        <w:t xml:space="preserve">Козловський Віктор Анатолійович       -  начальник юридичного відділу </w:t>
      </w:r>
    </w:p>
    <w:p w:rsidR="00A22FCE" w:rsidRPr="00A22FCE" w:rsidRDefault="00A22FCE" w:rsidP="00A22FCE">
      <w:pPr>
        <w:jc w:val="both"/>
        <w:rPr>
          <w:rFonts w:eastAsiaTheme="minorEastAsia"/>
          <w:szCs w:val="28"/>
        </w:rPr>
      </w:pPr>
      <w:r w:rsidRPr="00A22FCE">
        <w:rPr>
          <w:rFonts w:eastAsiaTheme="minorEastAsia"/>
          <w:szCs w:val="28"/>
        </w:rPr>
        <w:t>(ІПН **********)                                       Кременчуцької районної ради</w:t>
      </w:r>
      <w:r>
        <w:rPr>
          <w:rFonts w:eastAsiaTheme="minorEastAsia"/>
          <w:szCs w:val="28"/>
        </w:rPr>
        <w:t>;</w:t>
      </w:r>
    </w:p>
    <w:p w:rsidR="00A22FCE" w:rsidRPr="00A22FCE" w:rsidRDefault="00A22FCE" w:rsidP="00A22FCE">
      <w:pPr>
        <w:ind w:left="4253" w:hanging="4253"/>
        <w:jc w:val="both"/>
        <w:rPr>
          <w:rFonts w:eastAsiaTheme="minorEastAsia"/>
          <w:szCs w:val="28"/>
        </w:rPr>
      </w:pPr>
    </w:p>
    <w:p w:rsidR="00A22FCE" w:rsidRPr="00A22FCE" w:rsidRDefault="00A22FCE" w:rsidP="00A22FCE">
      <w:pPr>
        <w:ind w:left="4253" w:hanging="4253"/>
        <w:jc w:val="both"/>
        <w:rPr>
          <w:rFonts w:eastAsiaTheme="minorEastAsia"/>
          <w:szCs w:val="28"/>
        </w:rPr>
      </w:pPr>
      <w:r w:rsidRPr="00A22FCE">
        <w:rPr>
          <w:rFonts w:eastAsiaTheme="minorEastAsia"/>
          <w:szCs w:val="28"/>
        </w:rPr>
        <w:t xml:space="preserve">Штанько Людмила Володимирівна      -  начальник фінансового відділу </w:t>
      </w:r>
    </w:p>
    <w:p w:rsidR="00A22FCE" w:rsidRPr="00A22FCE" w:rsidRDefault="00A22FCE" w:rsidP="00A22FCE">
      <w:pPr>
        <w:jc w:val="both"/>
        <w:rPr>
          <w:rFonts w:eastAsiaTheme="minorEastAsia"/>
          <w:szCs w:val="28"/>
        </w:rPr>
      </w:pPr>
      <w:r w:rsidRPr="00A22FCE">
        <w:rPr>
          <w:rFonts w:eastAsiaTheme="minorEastAsia"/>
          <w:szCs w:val="28"/>
        </w:rPr>
        <w:t>(ІПН **********)                                       Кременчуцької районної ради</w:t>
      </w:r>
      <w:r>
        <w:rPr>
          <w:rFonts w:eastAsiaTheme="minorEastAsia"/>
          <w:szCs w:val="28"/>
        </w:rPr>
        <w:t>;</w:t>
      </w:r>
    </w:p>
    <w:p w:rsidR="00A22FCE" w:rsidRPr="00A22FCE" w:rsidRDefault="00A22FCE" w:rsidP="00A22FCE">
      <w:pPr>
        <w:ind w:left="4253" w:hanging="4253"/>
        <w:jc w:val="both"/>
        <w:rPr>
          <w:rFonts w:eastAsiaTheme="minorEastAsia"/>
          <w:szCs w:val="28"/>
        </w:rPr>
      </w:pPr>
    </w:p>
    <w:p w:rsidR="00A22FCE" w:rsidRPr="00A22FCE" w:rsidRDefault="00A22FCE" w:rsidP="00A22FCE">
      <w:pPr>
        <w:ind w:left="4253" w:hanging="4253"/>
        <w:jc w:val="both"/>
        <w:rPr>
          <w:rFonts w:eastAsiaTheme="minorEastAsia"/>
          <w:szCs w:val="28"/>
        </w:rPr>
      </w:pPr>
      <w:r w:rsidRPr="00A22FCE">
        <w:rPr>
          <w:rFonts w:eastAsiaTheme="minorEastAsia"/>
          <w:szCs w:val="28"/>
        </w:rPr>
        <w:t xml:space="preserve">Гринь Світлана Сергіївна                      -  начальник загального відділу </w:t>
      </w:r>
    </w:p>
    <w:p w:rsidR="00A22FCE" w:rsidRPr="00A22FCE" w:rsidRDefault="00A22FCE" w:rsidP="00A22FCE">
      <w:pPr>
        <w:jc w:val="both"/>
        <w:rPr>
          <w:rFonts w:eastAsiaTheme="minorEastAsia"/>
          <w:szCs w:val="28"/>
        </w:rPr>
      </w:pPr>
      <w:r w:rsidRPr="00A22FCE">
        <w:rPr>
          <w:rFonts w:eastAsiaTheme="minorEastAsia"/>
          <w:szCs w:val="28"/>
        </w:rPr>
        <w:t>(ІПН **********)                                       Кременчуцької районної ради</w:t>
      </w:r>
      <w:r>
        <w:rPr>
          <w:rFonts w:eastAsiaTheme="minorEastAsia"/>
          <w:szCs w:val="28"/>
        </w:rPr>
        <w:t>.</w:t>
      </w:r>
    </w:p>
    <w:p w:rsidR="00A22FCE" w:rsidRPr="00A22FCE" w:rsidRDefault="00A22FCE" w:rsidP="00A22FCE">
      <w:pPr>
        <w:ind w:left="4678" w:hanging="4678"/>
        <w:jc w:val="both"/>
        <w:rPr>
          <w:rFonts w:eastAsiaTheme="minorEastAsia"/>
          <w:szCs w:val="28"/>
        </w:rPr>
      </w:pPr>
    </w:p>
    <w:p w:rsidR="00A22FCE" w:rsidRPr="00A22FCE" w:rsidRDefault="00A22FCE" w:rsidP="00A22FCE">
      <w:pPr>
        <w:ind w:left="4678" w:hanging="4678"/>
        <w:jc w:val="both"/>
        <w:rPr>
          <w:rFonts w:eastAsiaTheme="minorEastAsia"/>
          <w:szCs w:val="28"/>
        </w:rPr>
      </w:pPr>
    </w:p>
    <w:p w:rsidR="00A22FCE" w:rsidRPr="00A22FCE" w:rsidRDefault="00A22FCE" w:rsidP="00A22FCE">
      <w:pPr>
        <w:ind w:left="4678" w:hanging="4678"/>
        <w:jc w:val="both"/>
        <w:rPr>
          <w:rFonts w:eastAsiaTheme="minorEastAsia"/>
          <w:szCs w:val="28"/>
        </w:rPr>
      </w:pPr>
    </w:p>
    <w:p w:rsidR="00A22FCE" w:rsidRPr="00A22FCE" w:rsidRDefault="00A22FCE" w:rsidP="00A22FCE">
      <w:pPr>
        <w:ind w:left="4678" w:hanging="4678"/>
        <w:jc w:val="both"/>
        <w:rPr>
          <w:rFonts w:eastAsiaTheme="minorEastAsia"/>
          <w:szCs w:val="28"/>
        </w:rPr>
      </w:pPr>
    </w:p>
    <w:p w:rsidR="00A22FCE" w:rsidRPr="00A22FCE" w:rsidRDefault="00A22FCE" w:rsidP="00A22FCE">
      <w:pPr>
        <w:ind w:left="4678" w:hanging="4678"/>
        <w:jc w:val="both"/>
        <w:rPr>
          <w:rFonts w:eastAsiaTheme="minorEastAsia"/>
          <w:szCs w:val="28"/>
        </w:rPr>
      </w:pPr>
      <w:r w:rsidRPr="00A22FCE">
        <w:rPr>
          <w:rFonts w:eastAsiaTheme="minorEastAsia"/>
          <w:szCs w:val="28"/>
        </w:rPr>
        <w:t xml:space="preserve">          Заступник голови </w:t>
      </w:r>
    </w:p>
    <w:p w:rsidR="00A22FCE" w:rsidRPr="00A22FCE" w:rsidRDefault="00A22FCE" w:rsidP="00A22FCE">
      <w:pPr>
        <w:ind w:left="4678" w:hanging="4678"/>
        <w:jc w:val="both"/>
        <w:rPr>
          <w:rFonts w:eastAsiaTheme="minorEastAsia"/>
          <w:szCs w:val="28"/>
        </w:rPr>
      </w:pPr>
      <w:r w:rsidRPr="00A22FCE">
        <w:rPr>
          <w:rFonts w:eastAsiaTheme="minorEastAsia"/>
          <w:szCs w:val="28"/>
        </w:rPr>
        <w:t>Кременчуцької районної ради                          Дмитро КОЛОТІЄВСЬКИЙ</w:t>
      </w:r>
    </w:p>
    <w:p w:rsidR="00A22FCE" w:rsidRPr="00A22FCE" w:rsidRDefault="00A22FCE" w:rsidP="00CA11B0">
      <w:pPr>
        <w:rPr>
          <w:szCs w:val="28"/>
          <w:shd w:val="clear" w:color="auto" w:fill="FFFFFF"/>
        </w:rPr>
      </w:pPr>
    </w:p>
    <w:sectPr w:rsidR="00A22FCE" w:rsidRPr="00A22FCE" w:rsidSect="00A22FC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17F" w:rsidRDefault="001C517F">
      <w:r>
        <w:separator/>
      </w:r>
    </w:p>
  </w:endnote>
  <w:endnote w:type="continuationSeparator" w:id="0">
    <w:p w:rsidR="001C517F" w:rsidRDefault="001C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17F" w:rsidRDefault="001C517F">
      <w:r>
        <w:separator/>
      </w:r>
    </w:p>
  </w:footnote>
  <w:footnote w:type="continuationSeparator" w:id="0">
    <w:p w:rsidR="001C517F" w:rsidRDefault="001C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AA7"/>
    <w:multiLevelType w:val="multilevel"/>
    <w:tmpl w:val="1F92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F11A3"/>
    <w:multiLevelType w:val="multilevel"/>
    <w:tmpl w:val="8BAC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679AE"/>
    <w:multiLevelType w:val="multilevel"/>
    <w:tmpl w:val="CEB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449C5"/>
    <w:multiLevelType w:val="multilevel"/>
    <w:tmpl w:val="9B36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63C66"/>
    <w:multiLevelType w:val="hybridMultilevel"/>
    <w:tmpl w:val="18CA3FC6"/>
    <w:lvl w:ilvl="0" w:tplc="5D282E8C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510381"/>
    <w:multiLevelType w:val="multilevel"/>
    <w:tmpl w:val="29FC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423AA"/>
    <w:multiLevelType w:val="multilevel"/>
    <w:tmpl w:val="C99E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138F3"/>
    <w:multiLevelType w:val="multilevel"/>
    <w:tmpl w:val="EFE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B30AD"/>
    <w:multiLevelType w:val="multilevel"/>
    <w:tmpl w:val="24D2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760E8"/>
    <w:multiLevelType w:val="hybridMultilevel"/>
    <w:tmpl w:val="D3F4C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36AF4"/>
    <w:multiLevelType w:val="multilevel"/>
    <w:tmpl w:val="CA28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04127"/>
    <w:multiLevelType w:val="multilevel"/>
    <w:tmpl w:val="55E6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315490"/>
    <w:multiLevelType w:val="multilevel"/>
    <w:tmpl w:val="CA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C3C9D"/>
    <w:multiLevelType w:val="multilevel"/>
    <w:tmpl w:val="10A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BB3643"/>
    <w:multiLevelType w:val="hybridMultilevel"/>
    <w:tmpl w:val="86B8D6DE"/>
    <w:lvl w:ilvl="0" w:tplc="6ED6A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F650E4"/>
    <w:multiLevelType w:val="multilevel"/>
    <w:tmpl w:val="4CAC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584C1520"/>
    <w:multiLevelType w:val="hybridMultilevel"/>
    <w:tmpl w:val="9B28BDF0"/>
    <w:lvl w:ilvl="0" w:tplc="2DC8C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E71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91A13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B619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B005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2C41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125E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7EF1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056E4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5BFF1F79"/>
    <w:multiLevelType w:val="multilevel"/>
    <w:tmpl w:val="39E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C745E"/>
    <w:multiLevelType w:val="multilevel"/>
    <w:tmpl w:val="091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C17B2A"/>
    <w:multiLevelType w:val="multilevel"/>
    <w:tmpl w:val="B1CC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D257A9"/>
    <w:multiLevelType w:val="multilevel"/>
    <w:tmpl w:val="4F20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443BB0"/>
    <w:multiLevelType w:val="hybridMultilevel"/>
    <w:tmpl w:val="A230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02CAC"/>
    <w:multiLevelType w:val="multilevel"/>
    <w:tmpl w:val="E68C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8C3432"/>
    <w:multiLevelType w:val="multilevel"/>
    <w:tmpl w:val="61F8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DC2873"/>
    <w:multiLevelType w:val="hybridMultilevel"/>
    <w:tmpl w:val="63A8B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A398D"/>
    <w:multiLevelType w:val="hybridMultilevel"/>
    <w:tmpl w:val="5484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E59A7"/>
    <w:multiLevelType w:val="multilevel"/>
    <w:tmpl w:val="6D5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7"/>
  </w:num>
  <w:num w:numId="5">
    <w:abstractNumId w:val="23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8"/>
  </w:num>
  <w:num w:numId="11">
    <w:abstractNumId w:val="13"/>
  </w:num>
  <w:num w:numId="12">
    <w:abstractNumId w:val="19"/>
  </w:num>
  <w:num w:numId="13">
    <w:abstractNumId w:val="11"/>
  </w:num>
  <w:num w:numId="14">
    <w:abstractNumId w:val="20"/>
  </w:num>
  <w:num w:numId="15">
    <w:abstractNumId w:val="5"/>
  </w:num>
  <w:num w:numId="16">
    <w:abstractNumId w:val="17"/>
  </w:num>
  <w:num w:numId="17">
    <w:abstractNumId w:val="1"/>
  </w:num>
  <w:num w:numId="18">
    <w:abstractNumId w:val="26"/>
  </w:num>
  <w:num w:numId="19">
    <w:abstractNumId w:val="12"/>
  </w:num>
  <w:num w:numId="20">
    <w:abstractNumId w:val="10"/>
  </w:num>
  <w:num w:numId="21">
    <w:abstractNumId w:val="22"/>
  </w:num>
  <w:num w:numId="22">
    <w:abstractNumId w:val="4"/>
  </w:num>
  <w:num w:numId="23">
    <w:abstractNumId w:val="14"/>
  </w:num>
  <w:num w:numId="24">
    <w:abstractNumId w:val="24"/>
  </w:num>
  <w:num w:numId="25">
    <w:abstractNumId w:val="9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004"/>
    <w:rsid w:val="0000293B"/>
    <w:rsid w:val="00010388"/>
    <w:rsid w:val="000143B9"/>
    <w:rsid w:val="00023037"/>
    <w:rsid w:val="00025F71"/>
    <w:rsid w:val="00032B0D"/>
    <w:rsid w:val="00037370"/>
    <w:rsid w:val="0004104A"/>
    <w:rsid w:val="00054EA6"/>
    <w:rsid w:val="00056077"/>
    <w:rsid w:val="00060786"/>
    <w:rsid w:val="000662DC"/>
    <w:rsid w:val="00071EE9"/>
    <w:rsid w:val="000759A3"/>
    <w:rsid w:val="00077831"/>
    <w:rsid w:val="000825DA"/>
    <w:rsid w:val="0009364D"/>
    <w:rsid w:val="00096723"/>
    <w:rsid w:val="00097B73"/>
    <w:rsid w:val="000A2727"/>
    <w:rsid w:val="000A5FD2"/>
    <w:rsid w:val="000A6689"/>
    <w:rsid w:val="000C1681"/>
    <w:rsid w:val="000C763E"/>
    <w:rsid w:val="000D2B17"/>
    <w:rsid w:val="000D5C91"/>
    <w:rsid w:val="000F0349"/>
    <w:rsid w:val="000F1E3E"/>
    <w:rsid w:val="000F3D6E"/>
    <w:rsid w:val="00100CC1"/>
    <w:rsid w:val="00104439"/>
    <w:rsid w:val="001075CB"/>
    <w:rsid w:val="00122CD3"/>
    <w:rsid w:val="00124AD6"/>
    <w:rsid w:val="001321E7"/>
    <w:rsid w:val="001509F5"/>
    <w:rsid w:val="00152D4C"/>
    <w:rsid w:val="00156C46"/>
    <w:rsid w:val="00160350"/>
    <w:rsid w:val="00160952"/>
    <w:rsid w:val="00160A91"/>
    <w:rsid w:val="001636EC"/>
    <w:rsid w:val="00170F73"/>
    <w:rsid w:val="001738F8"/>
    <w:rsid w:val="00175ED1"/>
    <w:rsid w:val="00176B08"/>
    <w:rsid w:val="00176D20"/>
    <w:rsid w:val="00180AA7"/>
    <w:rsid w:val="001844A3"/>
    <w:rsid w:val="0018489A"/>
    <w:rsid w:val="00185557"/>
    <w:rsid w:val="00192BB5"/>
    <w:rsid w:val="00193E12"/>
    <w:rsid w:val="001A0DBD"/>
    <w:rsid w:val="001A247C"/>
    <w:rsid w:val="001A34FE"/>
    <w:rsid w:val="001B3715"/>
    <w:rsid w:val="001C517F"/>
    <w:rsid w:val="001C610F"/>
    <w:rsid w:val="001E396E"/>
    <w:rsid w:val="001E3F64"/>
    <w:rsid w:val="001E46E0"/>
    <w:rsid w:val="001F0B43"/>
    <w:rsid w:val="001F1A07"/>
    <w:rsid w:val="002048A4"/>
    <w:rsid w:val="00213B53"/>
    <w:rsid w:val="00216559"/>
    <w:rsid w:val="002255A0"/>
    <w:rsid w:val="00237D17"/>
    <w:rsid w:val="00237DE5"/>
    <w:rsid w:val="00241A32"/>
    <w:rsid w:val="00247CBA"/>
    <w:rsid w:val="00257AF1"/>
    <w:rsid w:val="00257D05"/>
    <w:rsid w:val="00263219"/>
    <w:rsid w:val="00271224"/>
    <w:rsid w:val="00276073"/>
    <w:rsid w:val="00280131"/>
    <w:rsid w:val="00280FD0"/>
    <w:rsid w:val="00284101"/>
    <w:rsid w:val="00284AD7"/>
    <w:rsid w:val="002866EB"/>
    <w:rsid w:val="0029513E"/>
    <w:rsid w:val="002B27FA"/>
    <w:rsid w:val="002B3E56"/>
    <w:rsid w:val="002C0351"/>
    <w:rsid w:val="002C32AE"/>
    <w:rsid w:val="002C3691"/>
    <w:rsid w:val="002E2131"/>
    <w:rsid w:val="002F2791"/>
    <w:rsid w:val="00303C98"/>
    <w:rsid w:val="003048CB"/>
    <w:rsid w:val="00306556"/>
    <w:rsid w:val="00312E4F"/>
    <w:rsid w:val="00314D0C"/>
    <w:rsid w:val="00316C4E"/>
    <w:rsid w:val="00330E06"/>
    <w:rsid w:val="00334869"/>
    <w:rsid w:val="0034417D"/>
    <w:rsid w:val="00370453"/>
    <w:rsid w:val="00373E37"/>
    <w:rsid w:val="00374287"/>
    <w:rsid w:val="0038198A"/>
    <w:rsid w:val="00394D8A"/>
    <w:rsid w:val="003A4B09"/>
    <w:rsid w:val="003B49CC"/>
    <w:rsid w:val="003C68F4"/>
    <w:rsid w:val="003D395B"/>
    <w:rsid w:val="003E6127"/>
    <w:rsid w:val="003E7A5C"/>
    <w:rsid w:val="003F3C49"/>
    <w:rsid w:val="003F653C"/>
    <w:rsid w:val="003F66A6"/>
    <w:rsid w:val="004001A2"/>
    <w:rsid w:val="00401C42"/>
    <w:rsid w:val="004060F0"/>
    <w:rsid w:val="00410F44"/>
    <w:rsid w:val="004150F6"/>
    <w:rsid w:val="0042292C"/>
    <w:rsid w:val="00425642"/>
    <w:rsid w:val="00431E18"/>
    <w:rsid w:val="004365BD"/>
    <w:rsid w:val="004552D2"/>
    <w:rsid w:val="00456BDD"/>
    <w:rsid w:val="00460D49"/>
    <w:rsid w:val="00464164"/>
    <w:rsid w:val="00470431"/>
    <w:rsid w:val="00474300"/>
    <w:rsid w:val="00481B5A"/>
    <w:rsid w:val="00483344"/>
    <w:rsid w:val="00492D85"/>
    <w:rsid w:val="00497EB6"/>
    <w:rsid w:val="004A05B1"/>
    <w:rsid w:val="004A26D4"/>
    <w:rsid w:val="004A5A90"/>
    <w:rsid w:val="004B1C1F"/>
    <w:rsid w:val="004C04E6"/>
    <w:rsid w:val="004C467B"/>
    <w:rsid w:val="004C7128"/>
    <w:rsid w:val="004D48B8"/>
    <w:rsid w:val="004D4992"/>
    <w:rsid w:val="004E56FD"/>
    <w:rsid w:val="004E763D"/>
    <w:rsid w:val="004F0F76"/>
    <w:rsid w:val="00503E51"/>
    <w:rsid w:val="00507BC5"/>
    <w:rsid w:val="005119F0"/>
    <w:rsid w:val="005152A1"/>
    <w:rsid w:val="00525BD5"/>
    <w:rsid w:val="00526FAF"/>
    <w:rsid w:val="00540675"/>
    <w:rsid w:val="00542DC1"/>
    <w:rsid w:val="005460C6"/>
    <w:rsid w:val="00547085"/>
    <w:rsid w:val="005539D5"/>
    <w:rsid w:val="00554DC1"/>
    <w:rsid w:val="00557454"/>
    <w:rsid w:val="00593FE4"/>
    <w:rsid w:val="005972C9"/>
    <w:rsid w:val="005A2FEF"/>
    <w:rsid w:val="005A3255"/>
    <w:rsid w:val="005A5E9E"/>
    <w:rsid w:val="005C4808"/>
    <w:rsid w:val="005D3C6A"/>
    <w:rsid w:val="005E3525"/>
    <w:rsid w:val="005E5CBC"/>
    <w:rsid w:val="0060696E"/>
    <w:rsid w:val="006132EB"/>
    <w:rsid w:val="006134D0"/>
    <w:rsid w:val="0062255B"/>
    <w:rsid w:val="00623086"/>
    <w:rsid w:val="00625E67"/>
    <w:rsid w:val="00636FE3"/>
    <w:rsid w:val="006448A7"/>
    <w:rsid w:val="00651729"/>
    <w:rsid w:val="00664265"/>
    <w:rsid w:val="00674653"/>
    <w:rsid w:val="0068131D"/>
    <w:rsid w:val="00683CCA"/>
    <w:rsid w:val="00687656"/>
    <w:rsid w:val="00696527"/>
    <w:rsid w:val="006A1965"/>
    <w:rsid w:val="006A27A4"/>
    <w:rsid w:val="006A4586"/>
    <w:rsid w:val="006B0CAA"/>
    <w:rsid w:val="006C69ED"/>
    <w:rsid w:val="006D0CC7"/>
    <w:rsid w:val="006D2347"/>
    <w:rsid w:val="006D26CE"/>
    <w:rsid w:val="006F137D"/>
    <w:rsid w:val="006F3D6F"/>
    <w:rsid w:val="00722152"/>
    <w:rsid w:val="00723EC2"/>
    <w:rsid w:val="00724FD5"/>
    <w:rsid w:val="0073248D"/>
    <w:rsid w:val="007375F3"/>
    <w:rsid w:val="00737A1F"/>
    <w:rsid w:val="00742A3E"/>
    <w:rsid w:val="00744850"/>
    <w:rsid w:val="00745B09"/>
    <w:rsid w:val="007462AB"/>
    <w:rsid w:val="00751288"/>
    <w:rsid w:val="0075777B"/>
    <w:rsid w:val="00765F80"/>
    <w:rsid w:val="007701EF"/>
    <w:rsid w:val="00786250"/>
    <w:rsid w:val="00786A93"/>
    <w:rsid w:val="007920CF"/>
    <w:rsid w:val="00795CDA"/>
    <w:rsid w:val="007A172A"/>
    <w:rsid w:val="007A5C2C"/>
    <w:rsid w:val="007A6893"/>
    <w:rsid w:val="007B0245"/>
    <w:rsid w:val="007B1DF8"/>
    <w:rsid w:val="007B3CAC"/>
    <w:rsid w:val="007E0EB7"/>
    <w:rsid w:val="007E2B8E"/>
    <w:rsid w:val="007E4D90"/>
    <w:rsid w:val="007E5AFC"/>
    <w:rsid w:val="007F4EC2"/>
    <w:rsid w:val="008022E3"/>
    <w:rsid w:val="00811A61"/>
    <w:rsid w:val="00815E8E"/>
    <w:rsid w:val="0083050A"/>
    <w:rsid w:val="00830747"/>
    <w:rsid w:val="00833730"/>
    <w:rsid w:val="008357A2"/>
    <w:rsid w:val="00864C2F"/>
    <w:rsid w:val="008740EE"/>
    <w:rsid w:val="008766A7"/>
    <w:rsid w:val="00876E23"/>
    <w:rsid w:val="00880ACE"/>
    <w:rsid w:val="00880E83"/>
    <w:rsid w:val="00890274"/>
    <w:rsid w:val="00893392"/>
    <w:rsid w:val="00896448"/>
    <w:rsid w:val="008A1B87"/>
    <w:rsid w:val="008A4CD0"/>
    <w:rsid w:val="008B1000"/>
    <w:rsid w:val="008B7DD6"/>
    <w:rsid w:val="008C37D4"/>
    <w:rsid w:val="008D0022"/>
    <w:rsid w:val="008D0A0E"/>
    <w:rsid w:val="008D6AE7"/>
    <w:rsid w:val="008E032E"/>
    <w:rsid w:val="008E10E8"/>
    <w:rsid w:val="008E2EC3"/>
    <w:rsid w:val="008F2C15"/>
    <w:rsid w:val="0090021A"/>
    <w:rsid w:val="0090660D"/>
    <w:rsid w:val="00911DDD"/>
    <w:rsid w:val="00914E60"/>
    <w:rsid w:val="009150F1"/>
    <w:rsid w:val="0092658F"/>
    <w:rsid w:val="00930742"/>
    <w:rsid w:val="0093085C"/>
    <w:rsid w:val="009334A4"/>
    <w:rsid w:val="00940223"/>
    <w:rsid w:val="0094591E"/>
    <w:rsid w:val="00947DEE"/>
    <w:rsid w:val="009714ED"/>
    <w:rsid w:val="00984B7D"/>
    <w:rsid w:val="0098709A"/>
    <w:rsid w:val="00995F1E"/>
    <w:rsid w:val="00996F09"/>
    <w:rsid w:val="009972E8"/>
    <w:rsid w:val="009A0503"/>
    <w:rsid w:val="009C00DF"/>
    <w:rsid w:val="009C0115"/>
    <w:rsid w:val="009C3154"/>
    <w:rsid w:val="009D3017"/>
    <w:rsid w:val="009E646E"/>
    <w:rsid w:val="009E66EF"/>
    <w:rsid w:val="009F5E91"/>
    <w:rsid w:val="00A0077C"/>
    <w:rsid w:val="00A04A73"/>
    <w:rsid w:val="00A0625D"/>
    <w:rsid w:val="00A07D59"/>
    <w:rsid w:val="00A13290"/>
    <w:rsid w:val="00A2284C"/>
    <w:rsid w:val="00A22FCE"/>
    <w:rsid w:val="00A307CE"/>
    <w:rsid w:val="00A3307C"/>
    <w:rsid w:val="00A41E97"/>
    <w:rsid w:val="00A55391"/>
    <w:rsid w:val="00A61772"/>
    <w:rsid w:val="00A66004"/>
    <w:rsid w:val="00A738A5"/>
    <w:rsid w:val="00A77F09"/>
    <w:rsid w:val="00A801E9"/>
    <w:rsid w:val="00A81211"/>
    <w:rsid w:val="00A823AE"/>
    <w:rsid w:val="00A9087D"/>
    <w:rsid w:val="00AA037D"/>
    <w:rsid w:val="00AA0E4A"/>
    <w:rsid w:val="00AA53F1"/>
    <w:rsid w:val="00AA5AE5"/>
    <w:rsid w:val="00AB014D"/>
    <w:rsid w:val="00AB101F"/>
    <w:rsid w:val="00AB2266"/>
    <w:rsid w:val="00AB41B6"/>
    <w:rsid w:val="00AB62D0"/>
    <w:rsid w:val="00AC1EA9"/>
    <w:rsid w:val="00AD2800"/>
    <w:rsid w:val="00AE0205"/>
    <w:rsid w:val="00AE08B4"/>
    <w:rsid w:val="00AE2B80"/>
    <w:rsid w:val="00AF32F8"/>
    <w:rsid w:val="00AF3FEB"/>
    <w:rsid w:val="00AF621D"/>
    <w:rsid w:val="00AF6430"/>
    <w:rsid w:val="00AF759B"/>
    <w:rsid w:val="00B0564E"/>
    <w:rsid w:val="00B42288"/>
    <w:rsid w:val="00B45CFD"/>
    <w:rsid w:val="00B47A55"/>
    <w:rsid w:val="00B50467"/>
    <w:rsid w:val="00B5085F"/>
    <w:rsid w:val="00B52C24"/>
    <w:rsid w:val="00B70FA4"/>
    <w:rsid w:val="00B72513"/>
    <w:rsid w:val="00B753C8"/>
    <w:rsid w:val="00B808B9"/>
    <w:rsid w:val="00B822B9"/>
    <w:rsid w:val="00B91FFF"/>
    <w:rsid w:val="00B94F08"/>
    <w:rsid w:val="00B970CA"/>
    <w:rsid w:val="00BA06BE"/>
    <w:rsid w:val="00BA1E6D"/>
    <w:rsid w:val="00BA27A7"/>
    <w:rsid w:val="00BA50CF"/>
    <w:rsid w:val="00BA6927"/>
    <w:rsid w:val="00BA6FB0"/>
    <w:rsid w:val="00BB68CD"/>
    <w:rsid w:val="00BD00F6"/>
    <w:rsid w:val="00BD14A6"/>
    <w:rsid w:val="00BD69D1"/>
    <w:rsid w:val="00BE4073"/>
    <w:rsid w:val="00BE5983"/>
    <w:rsid w:val="00BF237B"/>
    <w:rsid w:val="00C0275C"/>
    <w:rsid w:val="00C03B01"/>
    <w:rsid w:val="00C041D4"/>
    <w:rsid w:val="00C04FA3"/>
    <w:rsid w:val="00C14558"/>
    <w:rsid w:val="00C237A2"/>
    <w:rsid w:val="00C24BBC"/>
    <w:rsid w:val="00C254F0"/>
    <w:rsid w:val="00C33413"/>
    <w:rsid w:val="00C45700"/>
    <w:rsid w:val="00C55150"/>
    <w:rsid w:val="00C56B63"/>
    <w:rsid w:val="00C56D33"/>
    <w:rsid w:val="00C57669"/>
    <w:rsid w:val="00C57A21"/>
    <w:rsid w:val="00C62DB8"/>
    <w:rsid w:val="00C72748"/>
    <w:rsid w:val="00C77920"/>
    <w:rsid w:val="00C86CBF"/>
    <w:rsid w:val="00C93D9F"/>
    <w:rsid w:val="00C95982"/>
    <w:rsid w:val="00C973F2"/>
    <w:rsid w:val="00CA11B0"/>
    <w:rsid w:val="00CB03C7"/>
    <w:rsid w:val="00CB6F75"/>
    <w:rsid w:val="00CC05A9"/>
    <w:rsid w:val="00CC4BBA"/>
    <w:rsid w:val="00CC4C0A"/>
    <w:rsid w:val="00CD306E"/>
    <w:rsid w:val="00CD4C42"/>
    <w:rsid w:val="00CD611F"/>
    <w:rsid w:val="00CE2494"/>
    <w:rsid w:val="00CE47E8"/>
    <w:rsid w:val="00CE688D"/>
    <w:rsid w:val="00CE7C96"/>
    <w:rsid w:val="00CF024E"/>
    <w:rsid w:val="00CF40C2"/>
    <w:rsid w:val="00CF6DE1"/>
    <w:rsid w:val="00CF6E60"/>
    <w:rsid w:val="00D03465"/>
    <w:rsid w:val="00D10223"/>
    <w:rsid w:val="00D12703"/>
    <w:rsid w:val="00D156F8"/>
    <w:rsid w:val="00D161E3"/>
    <w:rsid w:val="00D16D36"/>
    <w:rsid w:val="00D209FE"/>
    <w:rsid w:val="00D351CE"/>
    <w:rsid w:val="00D37E86"/>
    <w:rsid w:val="00D41EA5"/>
    <w:rsid w:val="00D500A2"/>
    <w:rsid w:val="00D5174A"/>
    <w:rsid w:val="00D622DC"/>
    <w:rsid w:val="00D623A5"/>
    <w:rsid w:val="00D754A7"/>
    <w:rsid w:val="00D80E6D"/>
    <w:rsid w:val="00D8424C"/>
    <w:rsid w:val="00D87DFD"/>
    <w:rsid w:val="00D922A1"/>
    <w:rsid w:val="00D928C7"/>
    <w:rsid w:val="00DA106B"/>
    <w:rsid w:val="00DA706C"/>
    <w:rsid w:val="00DB049D"/>
    <w:rsid w:val="00DC0247"/>
    <w:rsid w:val="00DD5EED"/>
    <w:rsid w:val="00DD7CD3"/>
    <w:rsid w:val="00DE3305"/>
    <w:rsid w:val="00DE3801"/>
    <w:rsid w:val="00DE3BFB"/>
    <w:rsid w:val="00DE46B9"/>
    <w:rsid w:val="00DF29F2"/>
    <w:rsid w:val="00E00E68"/>
    <w:rsid w:val="00E05BDB"/>
    <w:rsid w:val="00E3448D"/>
    <w:rsid w:val="00E3601C"/>
    <w:rsid w:val="00E54670"/>
    <w:rsid w:val="00E60D3E"/>
    <w:rsid w:val="00E968CD"/>
    <w:rsid w:val="00EA1871"/>
    <w:rsid w:val="00EB0199"/>
    <w:rsid w:val="00EB0418"/>
    <w:rsid w:val="00EB3DCD"/>
    <w:rsid w:val="00EC58A8"/>
    <w:rsid w:val="00EE2256"/>
    <w:rsid w:val="00EE582E"/>
    <w:rsid w:val="00EF0B07"/>
    <w:rsid w:val="00EF64F4"/>
    <w:rsid w:val="00EF6A13"/>
    <w:rsid w:val="00F00ACD"/>
    <w:rsid w:val="00F0340B"/>
    <w:rsid w:val="00F1147C"/>
    <w:rsid w:val="00F24D20"/>
    <w:rsid w:val="00F46066"/>
    <w:rsid w:val="00F50FDC"/>
    <w:rsid w:val="00F51231"/>
    <w:rsid w:val="00F52298"/>
    <w:rsid w:val="00F5234F"/>
    <w:rsid w:val="00F5798A"/>
    <w:rsid w:val="00F7236C"/>
    <w:rsid w:val="00F75C0C"/>
    <w:rsid w:val="00F77E87"/>
    <w:rsid w:val="00FA08E9"/>
    <w:rsid w:val="00FA5934"/>
    <w:rsid w:val="00FB10D3"/>
    <w:rsid w:val="00FC6C2E"/>
    <w:rsid w:val="00FD1CAE"/>
    <w:rsid w:val="00FD69C1"/>
    <w:rsid w:val="00FE1173"/>
    <w:rsid w:val="00FF06D4"/>
    <w:rsid w:val="00FF1096"/>
    <w:rsid w:val="00FF2094"/>
    <w:rsid w:val="00FF254D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09C5CD06"/>
  <w15:docId w15:val="{0A898FB2-A069-40A4-8EB1-341F9D8C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66004"/>
    <w:rPr>
      <w:sz w:val="28"/>
      <w:lang w:val="uk-UA"/>
    </w:rPr>
  </w:style>
  <w:style w:type="paragraph" w:styleId="1">
    <w:name w:val="heading 1"/>
    <w:basedOn w:val="a"/>
    <w:next w:val="a"/>
    <w:qFormat/>
    <w:rsid w:val="00A66004"/>
    <w:pPr>
      <w:keepNext/>
      <w:outlineLvl w:val="0"/>
    </w:pPr>
    <w:rPr>
      <w:lang w:val="ru-RU"/>
    </w:rPr>
  </w:style>
  <w:style w:type="paragraph" w:styleId="2">
    <w:name w:val="heading 2"/>
    <w:basedOn w:val="a"/>
    <w:link w:val="20"/>
    <w:qFormat/>
    <w:rsid w:val="00C56D33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qFormat/>
    <w:rsid w:val="00C56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56D33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C56D3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caption"/>
    <w:basedOn w:val="a"/>
    <w:next w:val="a"/>
    <w:qFormat/>
    <w:rsid w:val="00A66004"/>
    <w:rPr>
      <w:rFonts w:ascii="Kudriashov" w:hAnsi="Kudriashov"/>
      <w:b/>
      <w:sz w:val="22"/>
      <w:lang w:val="ru-RU"/>
    </w:rPr>
  </w:style>
  <w:style w:type="paragraph" w:styleId="a4">
    <w:name w:val="Body Text"/>
    <w:aliases w:val="Знак"/>
    <w:basedOn w:val="a"/>
    <w:link w:val="a5"/>
    <w:rsid w:val="00A66004"/>
    <w:pPr>
      <w:ind w:right="6802"/>
    </w:pPr>
  </w:style>
  <w:style w:type="character" w:customStyle="1" w:styleId="a5">
    <w:name w:val="Основний текст Знак"/>
    <w:aliases w:val="Знак Знак1"/>
    <w:link w:val="a4"/>
    <w:locked/>
    <w:rsid w:val="00C56D33"/>
    <w:rPr>
      <w:sz w:val="28"/>
      <w:lang w:val="uk-UA" w:eastAsia="ru-RU" w:bidi="ar-SA"/>
    </w:rPr>
  </w:style>
  <w:style w:type="paragraph" w:customStyle="1" w:styleId="ParagraphStyle">
    <w:name w:val="Paragraph Style"/>
    <w:rsid w:val="00D87DFD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a6">
    <w:name w:val="Body Text Indent"/>
    <w:basedOn w:val="a"/>
    <w:link w:val="a7"/>
    <w:rsid w:val="005A3255"/>
    <w:pPr>
      <w:spacing w:after="120"/>
      <w:ind w:left="283"/>
    </w:pPr>
  </w:style>
  <w:style w:type="character" w:customStyle="1" w:styleId="a7">
    <w:name w:val="Основний текст з відступом Знак"/>
    <w:link w:val="a6"/>
    <w:semiHidden/>
    <w:locked/>
    <w:rsid w:val="00C56D33"/>
    <w:rPr>
      <w:sz w:val="28"/>
      <w:lang w:val="uk-UA" w:eastAsia="ru-RU" w:bidi="ar-SA"/>
    </w:rPr>
  </w:style>
  <w:style w:type="table" w:styleId="a8">
    <w:name w:val="Table Grid"/>
    <w:basedOn w:val="a1"/>
    <w:rsid w:val="0017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56D33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a">
    <w:name w:val="Strong"/>
    <w:qFormat/>
    <w:rsid w:val="00C56D33"/>
    <w:rPr>
      <w:rFonts w:cs="Times New Roman"/>
      <w:b/>
      <w:bCs/>
    </w:rPr>
  </w:style>
  <w:style w:type="character" w:styleId="ab">
    <w:name w:val="Emphasis"/>
    <w:qFormat/>
    <w:rsid w:val="00C56D33"/>
    <w:rPr>
      <w:rFonts w:cs="Times New Roman"/>
      <w:i/>
      <w:iCs/>
    </w:rPr>
  </w:style>
  <w:style w:type="character" w:customStyle="1" w:styleId="apple-converted-space">
    <w:name w:val="apple-converted-space"/>
    <w:rsid w:val="00C56D33"/>
    <w:rPr>
      <w:rFonts w:cs="Times New Roman"/>
    </w:rPr>
  </w:style>
  <w:style w:type="paragraph" w:customStyle="1" w:styleId="10">
    <w:name w:val="Абзац списка1"/>
    <w:basedOn w:val="a"/>
    <w:rsid w:val="00C56D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BodyTextIndentChar">
    <w:name w:val="Body Text Indent Char"/>
    <w:locked/>
    <w:rsid w:val="00C56D33"/>
    <w:rPr>
      <w:sz w:val="24"/>
    </w:rPr>
  </w:style>
  <w:style w:type="paragraph" w:customStyle="1" w:styleId="ac">
    <w:name w:val="Знак Знак"/>
    <w:basedOn w:val="a"/>
    <w:rsid w:val="00C56D33"/>
    <w:rPr>
      <w:rFonts w:ascii="Verdana" w:hAnsi="Verdana" w:cs="Verdana"/>
      <w:kern w:val="2"/>
      <w:sz w:val="20"/>
      <w:lang w:val="en-US" w:eastAsia="ar-SA"/>
    </w:rPr>
  </w:style>
  <w:style w:type="paragraph" w:styleId="31">
    <w:name w:val="Body Text Indent 3"/>
    <w:basedOn w:val="a"/>
    <w:link w:val="32"/>
    <w:rsid w:val="00C56D33"/>
    <w:pPr>
      <w:widowControl w:val="0"/>
      <w:ind w:left="567"/>
    </w:pPr>
    <w:rPr>
      <w:rFonts w:ascii="Courier New" w:hAnsi="Courier New"/>
      <w:sz w:val="20"/>
      <w:lang w:val="ru-RU"/>
    </w:rPr>
  </w:style>
  <w:style w:type="character" w:customStyle="1" w:styleId="32">
    <w:name w:val="Основний текст з відступом 3 Знак"/>
    <w:link w:val="31"/>
    <w:semiHidden/>
    <w:locked/>
    <w:rsid w:val="00C56D33"/>
    <w:rPr>
      <w:rFonts w:ascii="Courier New" w:hAnsi="Courier New"/>
      <w:lang w:val="ru-RU" w:eastAsia="ru-RU" w:bidi="ar-SA"/>
    </w:rPr>
  </w:style>
  <w:style w:type="character" w:customStyle="1" w:styleId="ad">
    <w:name w:val="Знак Знак Знак"/>
    <w:rsid w:val="00C56D33"/>
    <w:rPr>
      <w:rFonts w:cs="Times New Roman"/>
      <w:sz w:val="24"/>
      <w:szCs w:val="24"/>
      <w:lang w:val="uk-UA" w:eastAsia="ru-RU" w:bidi="ar-SA"/>
    </w:rPr>
  </w:style>
  <w:style w:type="paragraph" w:customStyle="1" w:styleId="ae">
    <w:name w:val="Нормальний текст"/>
    <w:basedOn w:val="a"/>
    <w:rsid w:val="00C56D33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">
    <w:name w:val="Balloon Text"/>
    <w:basedOn w:val="a"/>
    <w:link w:val="af0"/>
    <w:semiHidden/>
    <w:rsid w:val="00C56D33"/>
    <w:pPr>
      <w:spacing w:after="200" w:line="276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у виносці Знак"/>
    <w:link w:val="af"/>
    <w:semiHidden/>
    <w:locked/>
    <w:rsid w:val="00C56D33"/>
    <w:rPr>
      <w:rFonts w:ascii="Tahoma" w:hAnsi="Tahoma" w:cs="Tahoma"/>
      <w:sz w:val="16"/>
      <w:szCs w:val="16"/>
      <w:lang w:val="ru-RU" w:eastAsia="ru-RU" w:bidi="ar-SA"/>
    </w:rPr>
  </w:style>
  <w:style w:type="paragraph" w:styleId="21">
    <w:name w:val="Body Text Indent 2"/>
    <w:basedOn w:val="a"/>
    <w:rsid w:val="00683CCA"/>
    <w:pPr>
      <w:spacing w:after="120" w:line="480" w:lineRule="auto"/>
      <w:ind w:left="283"/>
    </w:pPr>
  </w:style>
  <w:style w:type="character" w:styleId="af1">
    <w:name w:val="Hyperlink"/>
    <w:rsid w:val="00CC4BB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64C2F"/>
    <w:pPr>
      <w:ind w:left="708"/>
    </w:pPr>
  </w:style>
  <w:style w:type="character" w:customStyle="1" w:styleId="FontStyle17">
    <w:name w:val="Font Style17"/>
    <w:rsid w:val="004C467B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D2036-B63B-479E-88CB-18CB1F59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Nata</cp:lastModifiedBy>
  <cp:revision>6</cp:revision>
  <cp:lastPrinted>2021-02-12T13:59:00Z</cp:lastPrinted>
  <dcterms:created xsi:type="dcterms:W3CDTF">2021-02-12T07:32:00Z</dcterms:created>
  <dcterms:modified xsi:type="dcterms:W3CDTF">2021-02-19T13:39:00Z</dcterms:modified>
</cp:coreProperties>
</file>